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BF" w:rsidRDefault="004D74BF" w:rsidP="004D74BF">
      <w:pPr>
        <w:spacing w:after="0" w:line="240" w:lineRule="auto"/>
      </w:pPr>
    </w:p>
    <w:p w:rsidR="0056641B" w:rsidRPr="005B62D9" w:rsidRDefault="009A2208" w:rsidP="009A2208">
      <w:pPr>
        <w:spacing w:after="0" w:line="240" w:lineRule="auto"/>
        <w:jc w:val="center"/>
        <w:rPr>
          <w:b/>
          <w:u w:val="single"/>
        </w:rPr>
      </w:pPr>
      <w:r w:rsidRPr="005B62D9">
        <w:rPr>
          <w:b/>
          <w:u w:val="single"/>
        </w:rPr>
        <w:t xml:space="preserve">COUNCIL MEETING </w:t>
      </w:r>
      <w:r w:rsidR="005B62D9" w:rsidRPr="005B62D9">
        <w:rPr>
          <w:b/>
          <w:u w:val="single"/>
        </w:rPr>
        <w:t>MINUTES</w:t>
      </w:r>
    </w:p>
    <w:p w:rsidR="009A2208" w:rsidRDefault="009A2208" w:rsidP="009A2208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:rsidR="009A2208" w:rsidRDefault="00003B79" w:rsidP="009A2208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BE3642">
        <w:rPr>
          <w:b/>
        </w:rPr>
        <w:t>JANUARY 6</w:t>
      </w:r>
      <w:r w:rsidR="00185475">
        <w:rPr>
          <w:b/>
        </w:rPr>
        <w:t>, 20</w:t>
      </w:r>
      <w:r w:rsidR="00464185">
        <w:rPr>
          <w:b/>
        </w:rPr>
        <w:t>20</w:t>
      </w:r>
    </w:p>
    <w:p w:rsidR="009A2208" w:rsidRDefault="009A2208" w:rsidP="009A2208">
      <w:pPr>
        <w:spacing w:after="0" w:line="240" w:lineRule="auto"/>
        <w:jc w:val="center"/>
        <w:rPr>
          <w:b/>
        </w:rPr>
      </w:pPr>
      <w:r>
        <w:rPr>
          <w:b/>
        </w:rPr>
        <w:t>6:00 PM</w:t>
      </w:r>
    </w:p>
    <w:p w:rsidR="009A2208" w:rsidRDefault="009A2208" w:rsidP="009A2208">
      <w:pPr>
        <w:spacing w:after="0" w:line="240" w:lineRule="auto"/>
        <w:jc w:val="center"/>
        <w:rPr>
          <w:b/>
        </w:rPr>
      </w:pPr>
    </w:p>
    <w:p w:rsidR="009A2208" w:rsidRDefault="005B62D9" w:rsidP="009A2208">
      <w:pPr>
        <w:spacing w:after="0" w:line="240" w:lineRule="auto"/>
      </w:pPr>
      <w:r>
        <w:t xml:space="preserve">The meeting was called to order by Mayor Hart at </w:t>
      </w:r>
      <w:r w:rsidR="00F473A4">
        <w:t>6:04</w:t>
      </w:r>
      <w:r>
        <w:t>p.m.</w:t>
      </w:r>
    </w:p>
    <w:p w:rsidR="005B62D9" w:rsidRPr="005B62D9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ROLL CALL/PLEDGE OF ALLEGIANCE</w:t>
      </w:r>
    </w:p>
    <w:p w:rsidR="0006236B" w:rsidRDefault="00697BA0" w:rsidP="001C7D82">
      <w:pPr>
        <w:spacing w:before="240" w:line="360" w:lineRule="auto"/>
        <w:ind w:left="360"/>
        <w:contextualSpacing/>
      </w:pPr>
      <w:r w:rsidRPr="0044544B">
        <w:rPr>
          <w:b/>
        </w:rPr>
        <w:t xml:space="preserve">City Council </w:t>
      </w:r>
      <w:r w:rsidR="005B62D9" w:rsidRPr="0044544B">
        <w:rPr>
          <w:b/>
        </w:rPr>
        <w:t>Present</w:t>
      </w:r>
      <w:r w:rsidRPr="0044544B">
        <w:rPr>
          <w:b/>
        </w:rPr>
        <w:t>:</w:t>
      </w:r>
      <w:r w:rsidR="00BE3642">
        <w:t xml:space="preserve"> Mayor Hart, </w:t>
      </w:r>
      <w:r w:rsidR="005B62D9">
        <w:t>Councilor Cusick, Councilor White, Councilor Berry, Cou</w:t>
      </w:r>
      <w:r w:rsidR="00CC32F2">
        <w:t xml:space="preserve">ncilor Rees, Councilor Frey, Councilor Rines and Councilor </w:t>
      </w:r>
      <w:proofErr w:type="spellStart"/>
      <w:r w:rsidR="00CC32F2">
        <w:t>Sergent</w:t>
      </w:r>
      <w:proofErr w:type="spellEnd"/>
      <w:r w:rsidR="00CC32F2">
        <w:t>.</w:t>
      </w:r>
    </w:p>
    <w:p w:rsidR="001C7D82" w:rsidRDefault="001C7D82" w:rsidP="001C7D82">
      <w:pPr>
        <w:spacing w:before="240" w:line="360" w:lineRule="auto"/>
        <w:ind w:left="360"/>
        <w:contextualSpacing/>
      </w:pPr>
    </w:p>
    <w:p w:rsidR="00697BA0" w:rsidRDefault="00697BA0" w:rsidP="001C7D82">
      <w:pPr>
        <w:spacing w:before="240" w:line="360" w:lineRule="auto"/>
        <w:ind w:firstLine="360"/>
        <w:contextualSpacing/>
      </w:pPr>
      <w:r w:rsidRPr="0044544B">
        <w:rPr>
          <w:b/>
        </w:rPr>
        <w:t>City Council Absent:</w:t>
      </w:r>
      <w:r>
        <w:t xml:space="preserve"> None.</w:t>
      </w:r>
    </w:p>
    <w:p w:rsidR="001C7D82" w:rsidRDefault="001C7D82" w:rsidP="001C7D82">
      <w:pPr>
        <w:spacing w:before="240" w:line="360" w:lineRule="auto"/>
        <w:ind w:firstLine="360"/>
        <w:contextualSpacing/>
      </w:pPr>
    </w:p>
    <w:p w:rsidR="005B2842" w:rsidRDefault="00697BA0" w:rsidP="001C7D82">
      <w:pPr>
        <w:spacing w:before="240" w:line="360" w:lineRule="auto"/>
        <w:ind w:left="360"/>
        <w:contextualSpacing/>
      </w:pPr>
      <w:r w:rsidRPr="0044544B">
        <w:rPr>
          <w:b/>
        </w:rPr>
        <w:t>Also present:</w:t>
      </w:r>
      <w:r w:rsidR="005B62D9">
        <w:t xml:space="preserve"> City Manager </w:t>
      </w:r>
      <w:proofErr w:type="spellStart"/>
      <w:r w:rsidR="0044544B">
        <w:t>Christine</w:t>
      </w:r>
      <w:r w:rsidR="005B62D9">
        <w:t>Landes</w:t>
      </w:r>
      <w:proofErr w:type="spellEnd"/>
      <w:r w:rsidR="005B62D9">
        <w:t>, Economic Development Dir</w:t>
      </w:r>
      <w:r w:rsidR="00906383">
        <w:t xml:space="preserve">ector </w:t>
      </w:r>
      <w:proofErr w:type="spellStart"/>
      <w:r w:rsidR="0044544B">
        <w:t>Trecy</w:t>
      </w:r>
      <w:proofErr w:type="spellEnd"/>
      <w:r w:rsidR="0044544B">
        <w:t xml:space="preserve"> </w:t>
      </w:r>
      <w:r w:rsidR="00906383">
        <w:t>Desjardins,</w:t>
      </w:r>
      <w:r w:rsidR="0044544B">
        <w:t xml:space="preserve"> </w:t>
      </w:r>
      <w:r w:rsidR="00B0534A">
        <w:t xml:space="preserve">City Clerk Alisha Ballard, </w:t>
      </w:r>
      <w:r w:rsidR="005B2842">
        <w:t xml:space="preserve">Former Councilor Jon Ault, Fire Chief </w:t>
      </w:r>
      <w:r w:rsidR="0044544B">
        <w:t xml:space="preserve">Rick </w:t>
      </w:r>
      <w:r w:rsidR="005B2842">
        <w:t>Sieberg, Code Enforcement Officer Kris McNeill, Library Director Anne Davis</w:t>
      </w:r>
      <w:r w:rsidR="008A4D9D">
        <w:t>, Director of Gardiner Main Street Melissa Lindley</w:t>
      </w:r>
      <w:r w:rsidR="006437CA">
        <w:t>, Wastewater Director Douglas Clark</w:t>
      </w:r>
      <w:r w:rsidR="00C06372">
        <w:t>, Gardiner Main Street Mike Gent</w:t>
      </w:r>
      <w:r w:rsidR="0044544B">
        <w:t>, Justin Young and</w:t>
      </w:r>
      <w:r w:rsidR="001C7D82">
        <w:t xml:space="preserve"> Lisa St. </w:t>
      </w:r>
      <w:proofErr w:type="spellStart"/>
      <w:r w:rsidR="001C7D82">
        <w:t>Hilaire</w:t>
      </w:r>
      <w:proofErr w:type="spellEnd"/>
      <w:r w:rsidR="008A4D9D">
        <w:t>.</w:t>
      </w:r>
      <w:r w:rsidR="00F81E03">
        <w:t xml:space="preserve"> </w:t>
      </w:r>
    </w:p>
    <w:p w:rsidR="001C7D82" w:rsidRDefault="001C7D82" w:rsidP="001C7D82">
      <w:pPr>
        <w:spacing w:before="240" w:line="360" w:lineRule="auto"/>
        <w:ind w:left="360"/>
        <w:contextualSpacing/>
      </w:pPr>
    </w:p>
    <w:p w:rsidR="005437F9" w:rsidRDefault="005437F9" w:rsidP="00A4732F">
      <w:pPr>
        <w:spacing w:before="240" w:line="360" w:lineRule="auto"/>
        <w:ind w:left="360"/>
      </w:pPr>
      <w:r w:rsidRPr="005437F9">
        <w:rPr>
          <w:b/>
          <w:u w:val="single"/>
        </w:rPr>
        <w:t>Action:</w:t>
      </w:r>
      <w:r>
        <w:t xml:space="preserve"> </w:t>
      </w:r>
      <w:r w:rsidRPr="00F67C37">
        <w:t xml:space="preserve">Mayor Hart </w:t>
      </w:r>
      <w:r>
        <w:t>wanted to take a moment and reflect on the events that was ta</w:t>
      </w:r>
      <w:r w:rsidR="0044544B">
        <w:t>king place at the capital. The P</w:t>
      </w:r>
      <w:r>
        <w:t>resident of the United States was calling for citizens to attack the capital. There was a lot of people present</w:t>
      </w:r>
      <w:r w:rsidR="0044544B">
        <w:t xml:space="preserve"> in DC</w:t>
      </w:r>
      <w:r>
        <w:t xml:space="preserve"> and doing the jobs they were elected to do. She was reminded</w:t>
      </w:r>
      <w:r w:rsidR="0044544B">
        <w:t xml:space="preserve"> of that</w:t>
      </w:r>
      <w:r>
        <w:t xml:space="preserve"> this week when four</w:t>
      </w:r>
      <w:r w:rsidR="0044544B">
        <w:t xml:space="preserve"> City Councilors</w:t>
      </w:r>
      <w:r>
        <w:t xml:space="preserve"> were </w:t>
      </w:r>
      <w:r w:rsidR="0044544B">
        <w:t>sworn into newly elected terms. Mayor Hart stated w</w:t>
      </w:r>
      <w:r>
        <w:t>e were sworn in to uphold the constitution of the United States of American along with the l</w:t>
      </w:r>
      <w:r w:rsidR="0044544B">
        <w:t>aws of the state and the City. The Mayor</w:t>
      </w:r>
      <w:r>
        <w:t xml:space="preserve"> asked to take a moment to thank all</w:t>
      </w:r>
      <w:r w:rsidR="0044544B">
        <w:t xml:space="preserve"> of</w:t>
      </w:r>
      <w:r>
        <w:t xml:space="preserve"> the elected officials from local levels, state level</w:t>
      </w:r>
      <w:r w:rsidR="0044544B">
        <w:t>s,</w:t>
      </w:r>
      <w:r>
        <w:t xml:space="preserve"> and today especially</w:t>
      </w:r>
      <w:r w:rsidR="0044544B">
        <w:t>,</w:t>
      </w:r>
      <w:r>
        <w:t xml:space="preserve"> the federal level</w:t>
      </w:r>
      <w:r w:rsidR="0044544B">
        <w:t>s</w:t>
      </w:r>
      <w:r>
        <w:t xml:space="preserve"> for doing their jobs. She asked for a minute to reflect on what we have</w:t>
      </w:r>
      <w:r w:rsidR="0044544B">
        <w:t>,</w:t>
      </w:r>
      <w:r>
        <w:t xml:space="preserve"> what we are lucky to have</w:t>
      </w:r>
      <w:r w:rsidR="0044544B">
        <w:t>,</w:t>
      </w:r>
      <w:r>
        <w:t xml:space="preserve"> and that we are lucky to have this Gardiner community that works together. </w:t>
      </w:r>
    </w:p>
    <w:p w:rsidR="005437F9" w:rsidRDefault="005437F9" w:rsidP="00A4732F">
      <w:pPr>
        <w:spacing w:before="240" w:line="360" w:lineRule="auto"/>
        <w:ind w:firstLine="360"/>
      </w:pPr>
      <w:r>
        <w:lastRenderedPageBreak/>
        <w:t xml:space="preserve">Councilor Rees </w:t>
      </w:r>
      <w:r w:rsidR="0044544B">
        <w:t>commented h</w:t>
      </w:r>
      <w:r>
        <w:t xml:space="preserve">ear’ </w:t>
      </w:r>
      <w:r w:rsidR="0044544B">
        <w:t>hear’.</w:t>
      </w:r>
    </w:p>
    <w:p w:rsidR="005437F9" w:rsidRDefault="005437F9" w:rsidP="00A4732F">
      <w:pPr>
        <w:spacing w:before="240" w:line="360" w:lineRule="auto"/>
        <w:ind w:firstLine="360"/>
      </w:pPr>
      <w:r>
        <w:t xml:space="preserve">Council took a moment of silence. </w:t>
      </w:r>
    </w:p>
    <w:p w:rsidR="005437F9" w:rsidRDefault="005437F9" w:rsidP="00A4732F">
      <w:pPr>
        <w:spacing w:before="240" w:line="360" w:lineRule="auto"/>
        <w:ind w:left="360"/>
      </w:pPr>
      <w:r>
        <w:t>Mayor Hart thanked the councilors for their service and for all that were willing do the hard work.</w:t>
      </w:r>
    </w:p>
    <w:p w:rsidR="005B62D9" w:rsidRDefault="005437F9" w:rsidP="005437F9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>
        <w:rPr>
          <w:b/>
        </w:rPr>
        <w:t xml:space="preserve"> </w:t>
      </w:r>
      <w:r w:rsidRPr="005437F9">
        <w:rPr>
          <w:b/>
        </w:rPr>
        <w:t>P</w:t>
      </w:r>
      <w:r w:rsidR="0006236B" w:rsidRPr="005437F9">
        <w:rPr>
          <w:b/>
        </w:rPr>
        <w:t xml:space="preserve">UBLIC COMMENT </w:t>
      </w:r>
    </w:p>
    <w:p w:rsidR="005B62D9" w:rsidRPr="005437F9" w:rsidRDefault="005437F9" w:rsidP="00A4732F">
      <w:pPr>
        <w:spacing w:before="240" w:line="360" w:lineRule="auto"/>
        <w:ind w:firstLine="360"/>
      </w:pPr>
      <w:r w:rsidRPr="005437F9">
        <w:t>None</w:t>
      </w:r>
      <w:r w:rsidR="005B62D9" w:rsidRPr="005437F9">
        <w:tab/>
      </w:r>
    </w:p>
    <w:p w:rsidR="0006236B" w:rsidRDefault="0006236B" w:rsidP="000610FD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 xml:space="preserve">PETITIONS/PUBLIC HEARINGS </w:t>
      </w:r>
    </w:p>
    <w:p w:rsidR="0097005F" w:rsidRPr="0044544B" w:rsidRDefault="0097005F" w:rsidP="0097005F">
      <w:pPr>
        <w:numPr>
          <w:ilvl w:val="0"/>
          <w:numId w:val="28"/>
        </w:numPr>
        <w:rPr>
          <w:b/>
        </w:rPr>
      </w:pPr>
      <w:r w:rsidRPr="0044544B">
        <w:rPr>
          <w:b/>
        </w:rPr>
        <w:t>Liquor License Renewal: Three Bridge LLC/DBA as A-1 Diner</w:t>
      </w:r>
    </w:p>
    <w:p w:rsidR="005437F9" w:rsidRPr="00EC1769" w:rsidRDefault="005437F9" w:rsidP="005437F9">
      <w:pPr>
        <w:ind w:left="360"/>
      </w:pPr>
      <w:r w:rsidRPr="00EC1769">
        <w:rPr>
          <w:rFonts w:eastAsia="Times New Roman"/>
        </w:rPr>
        <w:t>Mayor Hart opened the public hearing at 6:11</w:t>
      </w:r>
      <w:r w:rsidR="00EC1769">
        <w:rPr>
          <w:rFonts w:eastAsia="Times New Roman"/>
        </w:rPr>
        <w:t xml:space="preserve"> </w:t>
      </w:r>
      <w:r w:rsidRPr="00EC1769">
        <w:rPr>
          <w:rFonts w:eastAsia="Times New Roman"/>
        </w:rPr>
        <w:t>pm and asked for any comments from the public. Hearing none. Mayor Hart closed the public hearing at 6:12 pm</w:t>
      </w:r>
    </w:p>
    <w:p w:rsidR="0097005F" w:rsidRPr="0044544B" w:rsidRDefault="0097005F" w:rsidP="0097005F">
      <w:pPr>
        <w:numPr>
          <w:ilvl w:val="0"/>
          <w:numId w:val="28"/>
        </w:numPr>
        <w:spacing w:before="240" w:line="360" w:lineRule="auto"/>
        <w:rPr>
          <w:b/>
        </w:rPr>
      </w:pPr>
      <w:r w:rsidRPr="0044544B">
        <w:rPr>
          <w:b/>
        </w:rPr>
        <w:t>Liquor License Renewal: Gardiner Elks Lodge #1293</w:t>
      </w:r>
    </w:p>
    <w:p w:rsidR="00EC1769" w:rsidRPr="00EC1769" w:rsidRDefault="00EC1769" w:rsidP="00EC1769">
      <w:pPr>
        <w:ind w:left="360"/>
      </w:pPr>
      <w:r w:rsidRPr="00EC1769">
        <w:rPr>
          <w:rFonts w:eastAsia="Times New Roman"/>
        </w:rPr>
        <w:t>Mayor Hart o</w:t>
      </w:r>
      <w:r>
        <w:rPr>
          <w:rFonts w:eastAsia="Times New Roman"/>
        </w:rPr>
        <w:t xml:space="preserve">pened the public hearing at 6:12 </w:t>
      </w:r>
      <w:r w:rsidRPr="00EC1769">
        <w:rPr>
          <w:rFonts w:eastAsia="Times New Roman"/>
        </w:rPr>
        <w:t xml:space="preserve">pm and asked for any comments from the public. Hearing none. Mayor Hart closed the public hearing at </w:t>
      </w:r>
      <w:r>
        <w:rPr>
          <w:rFonts w:eastAsia="Times New Roman"/>
        </w:rPr>
        <w:t>6:12</w:t>
      </w:r>
      <w:r w:rsidRPr="00EC1769">
        <w:rPr>
          <w:rFonts w:eastAsia="Times New Roman"/>
        </w:rPr>
        <w:t xml:space="preserve"> pm</w:t>
      </w:r>
    </w:p>
    <w:p w:rsidR="0097005F" w:rsidRPr="0044544B" w:rsidRDefault="0097005F" w:rsidP="0097005F">
      <w:pPr>
        <w:numPr>
          <w:ilvl w:val="0"/>
          <w:numId w:val="28"/>
        </w:numPr>
        <w:spacing w:before="240" w:line="360" w:lineRule="auto"/>
        <w:rPr>
          <w:b/>
        </w:rPr>
      </w:pPr>
      <w:r w:rsidRPr="0044544B">
        <w:rPr>
          <w:b/>
        </w:rPr>
        <w:t>Junkyard Renewal Permit: Brown’s Exit 27 Salvage, Inc.</w:t>
      </w:r>
    </w:p>
    <w:p w:rsidR="00EC1769" w:rsidRPr="00EC1769" w:rsidRDefault="00EC1769" w:rsidP="00EC1769">
      <w:pPr>
        <w:ind w:left="360"/>
      </w:pPr>
      <w:r w:rsidRPr="00EC1769">
        <w:rPr>
          <w:rFonts w:eastAsia="Times New Roman"/>
        </w:rPr>
        <w:t>Mayor Hart o</w:t>
      </w:r>
      <w:r>
        <w:rPr>
          <w:rFonts w:eastAsia="Times New Roman"/>
        </w:rPr>
        <w:t xml:space="preserve">pened the public hearing at 6:12 </w:t>
      </w:r>
      <w:r w:rsidRPr="00EC1769">
        <w:rPr>
          <w:rFonts w:eastAsia="Times New Roman"/>
        </w:rPr>
        <w:t xml:space="preserve">pm and asked for any comments from the public. Hearing none. Mayor Hart closed the public hearing at </w:t>
      </w:r>
      <w:r>
        <w:rPr>
          <w:rFonts w:eastAsia="Times New Roman"/>
        </w:rPr>
        <w:t>6:13</w:t>
      </w:r>
      <w:r w:rsidRPr="00EC1769">
        <w:rPr>
          <w:rFonts w:eastAsia="Times New Roman"/>
        </w:rPr>
        <w:t xml:space="preserve"> pm</w:t>
      </w:r>
    </w:p>
    <w:p w:rsidR="0006236B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NEW BUSINESS</w:t>
      </w: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Resolution Honoring Former Councilor Jon Ault</w:t>
      </w:r>
      <w:r w:rsidR="001F0835" w:rsidRPr="0044544B">
        <w:rPr>
          <w:b/>
        </w:rPr>
        <w:t xml:space="preserve"> </w:t>
      </w:r>
      <w:r w:rsidR="00E30180" w:rsidRPr="0044544B">
        <w:rPr>
          <w:b/>
        </w:rPr>
        <w:t xml:space="preserve"> </w:t>
      </w:r>
    </w:p>
    <w:p w:rsidR="00785879" w:rsidRPr="00785879" w:rsidRDefault="00785879" w:rsidP="00A4732F">
      <w:pPr>
        <w:spacing w:before="240" w:line="360" w:lineRule="auto"/>
        <w:ind w:left="360"/>
      </w:pPr>
      <w:r w:rsidRPr="00785879">
        <w:t>Mayor</w:t>
      </w:r>
      <w:r>
        <w:t xml:space="preserve"> Hart opened </w:t>
      </w:r>
      <w:r w:rsidR="0044544B">
        <w:t>comment</w:t>
      </w:r>
      <w:r>
        <w:t xml:space="preserve"> before she read aloud the proclamation</w:t>
      </w:r>
      <w:r w:rsidR="00E22346">
        <w:t>.</w:t>
      </w:r>
    </w:p>
    <w:p w:rsidR="00785879" w:rsidRDefault="00785879" w:rsidP="00A4732F">
      <w:pPr>
        <w:spacing w:before="240" w:line="360" w:lineRule="auto"/>
        <w:ind w:firstLine="360"/>
      </w:pPr>
      <w:r>
        <w:t xml:space="preserve">All who spoke: </w:t>
      </w:r>
    </w:p>
    <w:p w:rsidR="00785879" w:rsidRDefault="00785879" w:rsidP="00785879">
      <w:pPr>
        <w:spacing w:line="360" w:lineRule="auto"/>
        <w:ind w:left="720"/>
        <w:contextualSpacing/>
      </w:pPr>
      <w:r>
        <w:tab/>
        <w:t>Councilor Berry</w:t>
      </w:r>
    </w:p>
    <w:p w:rsidR="00785879" w:rsidRDefault="00785879" w:rsidP="00785879">
      <w:pPr>
        <w:spacing w:line="360" w:lineRule="auto"/>
        <w:ind w:left="720"/>
        <w:contextualSpacing/>
      </w:pPr>
      <w:r>
        <w:tab/>
        <w:t>Councilor Frey</w:t>
      </w:r>
    </w:p>
    <w:p w:rsidR="00785879" w:rsidRDefault="00785879" w:rsidP="00785879">
      <w:pPr>
        <w:spacing w:line="360" w:lineRule="auto"/>
        <w:ind w:left="720"/>
        <w:contextualSpacing/>
      </w:pPr>
      <w:r>
        <w:tab/>
        <w:t>Councilor Rees</w:t>
      </w:r>
    </w:p>
    <w:p w:rsidR="00785879" w:rsidRDefault="00785879" w:rsidP="00785879">
      <w:pPr>
        <w:spacing w:line="360" w:lineRule="auto"/>
        <w:ind w:left="720"/>
        <w:contextualSpacing/>
      </w:pPr>
      <w:r>
        <w:tab/>
        <w:t>Councilor White</w:t>
      </w:r>
    </w:p>
    <w:p w:rsidR="00785879" w:rsidRDefault="00785879" w:rsidP="00785879">
      <w:pPr>
        <w:spacing w:line="360" w:lineRule="auto"/>
        <w:ind w:left="720"/>
        <w:contextualSpacing/>
      </w:pPr>
      <w:r>
        <w:lastRenderedPageBreak/>
        <w:tab/>
        <w:t>Councilor Cusick</w:t>
      </w:r>
    </w:p>
    <w:p w:rsidR="00785879" w:rsidRDefault="00785879" w:rsidP="00785879">
      <w:pPr>
        <w:spacing w:line="360" w:lineRule="auto"/>
        <w:ind w:left="720"/>
        <w:contextualSpacing/>
      </w:pPr>
      <w:r>
        <w:tab/>
        <w:t>Councilor Rines</w:t>
      </w:r>
    </w:p>
    <w:p w:rsidR="00785879" w:rsidRDefault="00785879" w:rsidP="00785879">
      <w:pPr>
        <w:spacing w:line="360" w:lineRule="auto"/>
        <w:ind w:left="720"/>
        <w:contextualSpacing/>
      </w:pPr>
      <w:r>
        <w:tab/>
        <w:t xml:space="preserve">Councilor </w:t>
      </w:r>
      <w:proofErr w:type="spellStart"/>
      <w:r>
        <w:t>Sergent</w:t>
      </w:r>
      <w:proofErr w:type="spellEnd"/>
    </w:p>
    <w:p w:rsidR="00785879" w:rsidRDefault="00785879" w:rsidP="00785879">
      <w:pPr>
        <w:spacing w:line="360" w:lineRule="auto"/>
        <w:ind w:left="720"/>
        <w:contextualSpacing/>
      </w:pPr>
      <w:r>
        <w:tab/>
        <w:t>Manager Landes</w:t>
      </w:r>
    </w:p>
    <w:p w:rsidR="00785879" w:rsidRDefault="00785879" w:rsidP="00785879">
      <w:pPr>
        <w:spacing w:line="360" w:lineRule="auto"/>
        <w:ind w:left="720"/>
        <w:contextualSpacing/>
      </w:pPr>
      <w:r>
        <w:tab/>
        <w:t>Mayor Hart</w:t>
      </w:r>
    </w:p>
    <w:p w:rsidR="00E22346" w:rsidRDefault="00E22346" w:rsidP="00785879">
      <w:pPr>
        <w:spacing w:line="360" w:lineRule="auto"/>
        <w:ind w:left="720"/>
        <w:contextualSpacing/>
      </w:pPr>
      <w:r>
        <w:t>Mayor Hart read aloud the proclamation.</w:t>
      </w:r>
    </w:p>
    <w:p w:rsidR="00E22346" w:rsidRPr="00E22346" w:rsidRDefault="00E22346" w:rsidP="00E22346">
      <w:pPr>
        <w:spacing w:before="100" w:beforeAutospacing="1" w:after="100" w:afterAutospacing="1" w:line="240" w:lineRule="auto"/>
        <w:ind w:left="720" w:right="662"/>
        <w:contextualSpacing/>
        <w:textAlignment w:val="baseline"/>
        <w:rPr>
          <w:rFonts w:eastAsia="Times New Roman"/>
        </w:rPr>
      </w:pPr>
      <w:r w:rsidRPr="00E22346">
        <w:rPr>
          <w:rFonts w:eastAsia="Times New Roman"/>
          <w:b/>
          <w:u w:val="single"/>
        </w:rPr>
        <w:t>Action:</w:t>
      </w:r>
      <w:r>
        <w:rPr>
          <w:rFonts w:eastAsia="Times New Roman"/>
        </w:rPr>
        <w:t xml:space="preserve"> </w:t>
      </w:r>
      <w:r w:rsidRPr="00E22346">
        <w:rPr>
          <w:rFonts w:eastAsia="Times New Roman"/>
        </w:rPr>
        <w:t>Councilor Cusick moved to adopt the Proclamation for former City Councilor Jon Ault, with many thanks for his years of dedicated service to the city.</w:t>
      </w:r>
    </w:p>
    <w:p w:rsidR="00E22346" w:rsidRPr="00E22346" w:rsidRDefault="00E22346" w:rsidP="00E22346">
      <w:pPr>
        <w:spacing w:before="100" w:beforeAutospacing="1" w:after="100" w:afterAutospacing="1" w:line="240" w:lineRule="auto"/>
        <w:ind w:right="662" w:firstLine="720"/>
        <w:contextualSpacing/>
        <w:textAlignment w:val="baseline"/>
        <w:rPr>
          <w:rFonts w:eastAsia="Times New Roman"/>
        </w:rPr>
      </w:pPr>
      <w:r w:rsidRPr="00E22346">
        <w:rPr>
          <w:rFonts w:eastAsia="Times New Roman"/>
        </w:rPr>
        <w:t>Councilor Rees seconded.</w:t>
      </w:r>
    </w:p>
    <w:p w:rsidR="00691771" w:rsidRDefault="00E22346" w:rsidP="00691771">
      <w:pPr>
        <w:spacing w:before="100" w:beforeAutospacing="1" w:after="100" w:afterAutospacing="1" w:line="240" w:lineRule="auto"/>
        <w:ind w:right="662" w:firstLine="720"/>
        <w:contextualSpacing/>
        <w:rPr>
          <w:rFonts w:eastAsia="Times New Roman"/>
        </w:rPr>
      </w:pPr>
      <w:r w:rsidRPr="00E22346">
        <w:rPr>
          <w:rFonts w:eastAsia="Times New Roman"/>
        </w:rPr>
        <w:t xml:space="preserve">Mayor Hart asked for any discussion. </w:t>
      </w:r>
      <w:r w:rsidR="00691771">
        <w:rPr>
          <w:rFonts w:eastAsia="Times New Roman"/>
        </w:rPr>
        <w:t xml:space="preserve">None. </w:t>
      </w:r>
      <w:r w:rsidR="00691771" w:rsidRPr="00E22346">
        <w:rPr>
          <w:rFonts w:eastAsia="Times New Roman"/>
        </w:rPr>
        <w:t>All those in favor. Unanimous.</w:t>
      </w:r>
    </w:p>
    <w:p w:rsidR="00691771" w:rsidRDefault="00691771" w:rsidP="00691771">
      <w:pPr>
        <w:spacing w:before="100" w:beforeAutospacing="1" w:after="100" w:afterAutospacing="1" w:line="240" w:lineRule="auto"/>
        <w:ind w:right="662" w:firstLine="720"/>
        <w:contextualSpacing/>
        <w:rPr>
          <w:rFonts w:eastAsia="Times New Roman"/>
        </w:rPr>
      </w:pPr>
    </w:p>
    <w:p w:rsidR="00691771" w:rsidRDefault="00691771" w:rsidP="00691771">
      <w:pPr>
        <w:spacing w:before="100" w:beforeAutospacing="1" w:after="100" w:afterAutospacing="1" w:line="240" w:lineRule="auto"/>
        <w:ind w:right="662" w:firstLine="720"/>
        <w:contextualSpacing/>
        <w:rPr>
          <w:rFonts w:eastAsia="Times New Roman"/>
        </w:rPr>
      </w:pPr>
      <w:r>
        <w:rPr>
          <w:rFonts w:eastAsia="Times New Roman"/>
        </w:rPr>
        <w:t>Former Councilor Ault spoke briefly.</w:t>
      </w:r>
    </w:p>
    <w:p w:rsidR="00691771" w:rsidRDefault="00691771" w:rsidP="00691771">
      <w:pPr>
        <w:spacing w:before="100" w:beforeAutospacing="1" w:after="100" w:afterAutospacing="1" w:line="240" w:lineRule="auto"/>
        <w:ind w:right="662" w:firstLine="720"/>
        <w:contextualSpacing/>
        <w:rPr>
          <w:rFonts w:eastAsia="Times New Roman"/>
        </w:rPr>
      </w:pPr>
      <w:r>
        <w:rPr>
          <w:rFonts w:eastAsia="Times New Roman"/>
        </w:rPr>
        <w:t xml:space="preserve">City Manager Landes reminded Jon Ault he has a framed proclamation to pick up </w:t>
      </w:r>
      <w:r>
        <w:rPr>
          <w:rFonts w:eastAsia="Times New Roman"/>
        </w:rPr>
        <w:tab/>
      </w:r>
    </w:p>
    <w:p w:rsidR="00691771" w:rsidRPr="00E22346" w:rsidRDefault="00691771" w:rsidP="00691771">
      <w:pPr>
        <w:spacing w:before="100" w:beforeAutospacing="1" w:after="100" w:afterAutospacing="1" w:line="240" w:lineRule="auto"/>
        <w:ind w:right="662"/>
        <w:contextualSpacing/>
        <w:rPr>
          <w:rFonts w:eastAsia="Times New Roman"/>
        </w:rPr>
      </w:pPr>
      <w:r>
        <w:rPr>
          <w:rFonts w:eastAsia="Times New Roman"/>
        </w:rPr>
        <w:tab/>
        <w:t xml:space="preserve">from City Hall. </w:t>
      </w:r>
    </w:p>
    <w:p w:rsidR="00691771" w:rsidRDefault="00691771" w:rsidP="00E22346">
      <w:pPr>
        <w:spacing w:before="100" w:beforeAutospacing="1" w:after="100" w:afterAutospacing="1" w:line="240" w:lineRule="auto"/>
        <w:ind w:right="662" w:firstLine="720"/>
        <w:contextualSpacing/>
        <w:rPr>
          <w:rFonts w:eastAsia="Times New Roman"/>
        </w:rPr>
      </w:pPr>
    </w:p>
    <w:p w:rsidR="0097005F" w:rsidRPr="0044544B" w:rsidRDefault="0097005F" w:rsidP="00A4732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 xml:space="preserve">Consider Approval of a Liquor License Renewal and Liquor/Bottle Club (1-50 seats) </w:t>
      </w:r>
      <w:proofErr w:type="spellStart"/>
      <w:r w:rsidRPr="0044544B">
        <w:rPr>
          <w:b/>
        </w:rPr>
        <w:t>Victualers</w:t>
      </w:r>
      <w:proofErr w:type="spellEnd"/>
      <w:r w:rsidRPr="0044544B">
        <w:rPr>
          <w:b/>
        </w:rPr>
        <w:t xml:space="preserve"> License for Three Bridge LLC/DBA as A-1 Diner</w:t>
      </w:r>
    </w:p>
    <w:p w:rsid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</w:t>
      </w:r>
      <w:r w:rsidR="00691771" w:rsidRPr="00A4732F">
        <w:rPr>
          <w:rFonts w:eastAsia="Times New Roman"/>
        </w:rPr>
        <w:t>Councilor Rines</w:t>
      </w:r>
      <w:r w:rsidRPr="00A4732F">
        <w:rPr>
          <w:rFonts w:eastAsia="Times New Roman"/>
        </w:rPr>
        <w:t xml:space="preserve"> moved </w:t>
      </w:r>
      <w:r w:rsidR="00691771" w:rsidRPr="00A4732F">
        <w:rPr>
          <w:rFonts w:eastAsia="Times New Roman"/>
        </w:rPr>
        <w:t xml:space="preserve">to approve the liquor license renewal application and the </w:t>
      </w:r>
      <w:proofErr w:type="spellStart"/>
      <w:r w:rsidR="00691771" w:rsidRPr="00A4732F">
        <w:rPr>
          <w:rFonts w:eastAsia="Times New Roman"/>
        </w:rPr>
        <w:t>victualers</w:t>
      </w:r>
      <w:proofErr w:type="spellEnd"/>
      <w:r w:rsidR="00691771" w:rsidRPr="00A4732F">
        <w:rPr>
          <w:rFonts w:eastAsia="Times New Roman"/>
        </w:rPr>
        <w:t xml:space="preserve"> liquor/bottle club license for Three Bridges A1 Diner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r w:rsidR="00691771" w:rsidRPr="00A4732F">
        <w:rPr>
          <w:rFonts w:eastAsia="Times New Roman"/>
        </w:rPr>
        <w:t>Frey</w:t>
      </w:r>
      <w:r w:rsidRPr="00A4732F">
        <w:rPr>
          <w:rFonts w:eastAsia="Times New Roman"/>
        </w:rPr>
        <w:t xml:space="preserve"> seconded.</w:t>
      </w:r>
    </w:p>
    <w:p w:rsidR="00741E26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. All those in favor. Unanimous.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 xml:space="preserve">Consider Approval of a Liquor License Renewal, Games of Chance and Liquor/Bottle Club (1-50 seats) </w:t>
      </w:r>
      <w:proofErr w:type="spellStart"/>
      <w:r w:rsidRPr="0044544B">
        <w:rPr>
          <w:b/>
        </w:rPr>
        <w:t>Victualers</w:t>
      </w:r>
      <w:proofErr w:type="spellEnd"/>
      <w:r w:rsidRPr="0044544B">
        <w:rPr>
          <w:b/>
        </w:rPr>
        <w:t xml:space="preserve"> Licenses and an Outside Consumption Permit for Gardiner Elks Lodge #1293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691771" w:rsidRPr="00A4732F">
        <w:rPr>
          <w:rFonts w:eastAsia="Times New Roman"/>
        </w:rPr>
        <w:t>Cusick</w:t>
      </w:r>
      <w:r w:rsidRPr="00A4732F">
        <w:rPr>
          <w:rFonts w:eastAsia="Times New Roman"/>
        </w:rPr>
        <w:t xml:space="preserve"> moved </w:t>
      </w:r>
      <w:r w:rsidR="00691771" w:rsidRPr="00A4732F">
        <w:rPr>
          <w:rFonts w:eastAsia="Times New Roman"/>
        </w:rPr>
        <w:t xml:space="preserve">to approve the liquor license renewal application and the </w:t>
      </w:r>
      <w:proofErr w:type="spellStart"/>
      <w:r w:rsidR="00691771" w:rsidRPr="00A4732F">
        <w:rPr>
          <w:rFonts w:eastAsia="Times New Roman"/>
        </w:rPr>
        <w:t>victualers</w:t>
      </w:r>
      <w:proofErr w:type="spellEnd"/>
      <w:r w:rsidR="00691771" w:rsidRPr="00A4732F">
        <w:rPr>
          <w:rFonts w:eastAsia="Times New Roman"/>
        </w:rPr>
        <w:t xml:space="preserve"> liquor/bottle club license, the </w:t>
      </w:r>
      <w:proofErr w:type="spellStart"/>
      <w:r w:rsidR="00691771" w:rsidRPr="00A4732F">
        <w:rPr>
          <w:rFonts w:eastAsia="Times New Roman"/>
        </w:rPr>
        <w:t>victualers</w:t>
      </w:r>
      <w:proofErr w:type="spellEnd"/>
      <w:r w:rsidR="00691771" w:rsidRPr="00A4732F">
        <w:rPr>
          <w:rFonts w:eastAsia="Times New Roman"/>
        </w:rPr>
        <w:t xml:space="preserve"> games of chance license, and an outdoor consumption permit for Gardiner Elks Lodge #1293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proofErr w:type="spellStart"/>
      <w:r w:rsidR="00691771" w:rsidRPr="00A4732F">
        <w:rPr>
          <w:rFonts w:eastAsia="Times New Roman"/>
        </w:rPr>
        <w:t>Sergent</w:t>
      </w:r>
      <w:proofErr w:type="spellEnd"/>
      <w:r w:rsidR="00691771" w:rsidRPr="00A4732F">
        <w:rPr>
          <w:rFonts w:eastAsia="Times New Roman"/>
        </w:rPr>
        <w:t xml:space="preserve"> </w:t>
      </w:r>
      <w:r w:rsidRPr="00A4732F">
        <w:rPr>
          <w:rFonts w:eastAsia="Times New Roman"/>
        </w:rPr>
        <w:t>seconded.</w:t>
      </w:r>
    </w:p>
    <w:p w:rsidR="00741E26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. All those in favor. Unanimous.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Consider Approval of a Junkyard Permit Renewal Brown’s Exit 27 Salvage, Inc.</w:t>
      </w:r>
    </w:p>
    <w:p w:rsidR="00416599" w:rsidRDefault="00416599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>Councilor Berry asked where they are with the ability to move this permit forward.</w:t>
      </w:r>
    </w:p>
    <w:p w:rsidR="00416599" w:rsidRDefault="00416599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 xml:space="preserve">Code Enforcement Officer </w:t>
      </w:r>
      <w:r w:rsidR="001C6569">
        <w:t>(CEO) Kris McNeill gave an over</w:t>
      </w:r>
      <w:r>
        <w:t xml:space="preserve">view of the past renewals. </w:t>
      </w:r>
    </w:p>
    <w:p w:rsidR="00416599" w:rsidRDefault="00416599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>Chief Sieberg echoed CEO McNeill.</w:t>
      </w:r>
    </w:p>
    <w:p w:rsidR="00416599" w:rsidRDefault="00416599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 xml:space="preserve">Mayor Hart asked a follow up </w:t>
      </w:r>
      <w:r w:rsidR="001C6569">
        <w:t>question;</w:t>
      </w:r>
      <w:r>
        <w:t xml:space="preserve"> </w:t>
      </w:r>
      <w:r w:rsidR="001C6569">
        <w:t>“</w:t>
      </w:r>
      <w:r w:rsidR="009617EA">
        <w:t>In your professional enforcement opinion you feel he has meet all the standards and requirements f</w:t>
      </w:r>
      <w:r w:rsidR="001C6569">
        <w:t>or a junk yard?”</w:t>
      </w:r>
      <w:r w:rsidR="009617EA">
        <w:t xml:space="preserve"> </w:t>
      </w:r>
    </w:p>
    <w:p w:rsidR="009617EA" w:rsidRDefault="00855AD4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lastRenderedPageBreak/>
        <w:t>CEO McNeill felt</w:t>
      </w:r>
      <w:r w:rsidR="009617EA">
        <w:t xml:space="preserve"> that aside from the items that </w:t>
      </w:r>
      <w:r>
        <w:t>are outstanding on the list, they had</w:t>
      </w:r>
      <w:r w:rsidR="009617EA">
        <w:t xml:space="preserve">. </w:t>
      </w:r>
    </w:p>
    <w:p w:rsidR="00855AD4" w:rsidRDefault="009617EA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>Councilor Cusick thanked CEO McNeill and Chief for attending the meeting. He states that they deal with this every</w:t>
      </w:r>
      <w:r w:rsidR="00855AD4">
        <w:t>,</w:t>
      </w:r>
      <w:r>
        <w:t xml:space="preserve"> year </w:t>
      </w:r>
      <w:r w:rsidR="00855AD4">
        <w:t>renewal.</w:t>
      </w:r>
    </w:p>
    <w:p w:rsidR="009617EA" w:rsidRDefault="009617EA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>CEO McNeill stated it is hard to enforce things like this. He can make stops in to c</w:t>
      </w:r>
      <w:r w:rsidR="00855AD4">
        <w:t>heck on the progress. Once he has</w:t>
      </w:r>
      <w:r>
        <w:t xml:space="preserve"> given the permit he has it </w:t>
      </w:r>
      <w:r w:rsidR="00855AD4">
        <w:t>for a year, there is not much the City</w:t>
      </w:r>
      <w:r>
        <w:t xml:space="preserve"> can do until the deadline next year. </w:t>
      </w:r>
      <w:r w:rsidR="00855AD4">
        <w:t>T</w:t>
      </w:r>
      <w:r w:rsidR="00305706">
        <w:t xml:space="preserve">he council </w:t>
      </w:r>
      <w:r w:rsidR="00855AD4">
        <w:t xml:space="preserve">can set </w:t>
      </w:r>
      <w:r w:rsidR="00305706">
        <w:t xml:space="preserve">some terms for next </w:t>
      </w:r>
      <w:proofErr w:type="spellStart"/>
      <w:r w:rsidR="00305706">
        <w:t>years</w:t>
      </w:r>
      <w:proofErr w:type="spellEnd"/>
      <w:r w:rsidR="00305706">
        <w:t xml:space="preserve"> renewal </w:t>
      </w:r>
      <w:proofErr w:type="spellStart"/>
      <w:r w:rsidR="00855AD4">
        <w:t>or</w:t>
      </w:r>
      <w:r w:rsidR="00305706">
        <w:t>set</w:t>
      </w:r>
      <w:proofErr w:type="spellEnd"/>
      <w:r w:rsidR="00305706">
        <w:t xml:space="preserve"> deadlines but they are difficult to enforce. </w:t>
      </w:r>
    </w:p>
    <w:p w:rsidR="00305706" w:rsidRDefault="0030570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 xml:space="preserve">Councilor Cusick states his concern is that in two months down the road if </w:t>
      </w:r>
      <w:r w:rsidR="00855AD4">
        <w:t>the city tries</w:t>
      </w:r>
      <w:r>
        <w:t xml:space="preserve"> try to get a firetruck in the y</w:t>
      </w:r>
      <w:r w:rsidR="00855AD4">
        <w:t xml:space="preserve">ard they will </w:t>
      </w:r>
      <w:proofErr w:type="spellStart"/>
      <w:r w:rsidR="00855AD4">
        <w:t>be</w:t>
      </w:r>
      <w:r>
        <w:t>full</w:t>
      </w:r>
      <w:proofErr w:type="spellEnd"/>
      <w:r>
        <w:t xml:space="preserve"> again. </w:t>
      </w:r>
    </w:p>
    <w:p w:rsidR="00521F42" w:rsidRDefault="00305706" w:rsidP="00521F42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proofErr w:type="spellStart"/>
      <w:r>
        <w:t>Coucilor</w:t>
      </w:r>
      <w:proofErr w:type="spellEnd"/>
      <w:r>
        <w:t xml:space="preserve"> Rees s</w:t>
      </w:r>
      <w:r w:rsidR="00521F42">
        <w:t>tates she was going to state what councilor Cusick said. She is wondering if there is a way to do a conditional license.</w:t>
      </w:r>
    </w:p>
    <w:p w:rsidR="00521F42" w:rsidRDefault="00521F42" w:rsidP="00521F42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 xml:space="preserve">Councilor </w:t>
      </w:r>
      <w:r w:rsidR="00E76A78">
        <w:t xml:space="preserve">Rines asked what our options are? </w:t>
      </w:r>
    </w:p>
    <w:p w:rsidR="00E76A78" w:rsidRDefault="00E76A78" w:rsidP="00521F42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 xml:space="preserve">City Manager Landes </w:t>
      </w:r>
      <w:r w:rsidR="00855AD4">
        <w:t xml:space="preserve">reviewed </w:t>
      </w:r>
      <w:r>
        <w:t xml:space="preserve">the </w:t>
      </w:r>
      <w:r w:rsidR="00855AD4">
        <w:t>s</w:t>
      </w:r>
      <w:r>
        <w:t xml:space="preserve">tate </w:t>
      </w:r>
      <w:r w:rsidR="00855AD4">
        <w:t xml:space="preserve">statute that; </w:t>
      </w:r>
      <w:r>
        <w:t>Junkyard licenses go through. Manager Landes offered a suggestion</w:t>
      </w:r>
      <w:r w:rsidR="00855AD4">
        <w:t>s of proceed</w:t>
      </w:r>
      <w:r>
        <w:t xml:space="preserve"> with the agreement </w:t>
      </w:r>
      <w:r w:rsidR="00855AD4">
        <w:t xml:space="preserve">and allow herself to </w:t>
      </w:r>
      <w:r w:rsidR="00AB4984">
        <w:t xml:space="preserve">write a letter to the </w:t>
      </w:r>
      <w:r w:rsidR="00AB4984" w:rsidRPr="00AB4984">
        <w:t xml:space="preserve">Bureau </w:t>
      </w:r>
      <w:r w:rsidR="00855AD4">
        <w:t xml:space="preserve">of Licensing explaining the city’s </w:t>
      </w:r>
      <w:r w:rsidR="00AB4984">
        <w:t xml:space="preserve">issues. </w:t>
      </w:r>
    </w:p>
    <w:p w:rsidR="00AB4984" w:rsidRDefault="00AB4984" w:rsidP="00521F42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 xml:space="preserve">Councilor </w:t>
      </w:r>
      <w:proofErr w:type="spellStart"/>
      <w:r>
        <w:t>Sergen</w:t>
      </w:r>
      <w:r w:rsidR="00BD4864">
        <w:t>t</w:t>
      </w:r>
      <w:proofErr w:type="spellEnd"/>
      <w:r w:rsidR="00BD4864">
        <w:t xml:space="preserve"> asked if there are any hazard</w:t>
      </w:r>
      <w:r w:rsidR="00855AD4">
        <w:t>ou</w:t>
      </w:r>
      <w:r w:rsidR="00BD4864">
        <w:t>s fluids.</w:t>
      </w:r>
    </w:p>
    <w:p w:rsidR="002B1759" w:rsidRDefault="00BD4864" w:rsidP="002B1759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  <w:r>
        <w:t>CEO McNeill st</w:t>
      </w:r>
      <w:r w:rsidR="00D454E9">
        <w:t>ated yes</w:t>
      </w:r>
      <w:r w:rsidR="00855AD4">
        <w:t>,</w:t>
      </w:r>
      <w:r w:rsidR="00D454E9">
        <w:t xml:space="preserve"> there are in jun</w:t>
      </w:r>
      <w:r w:rsidR="00855AD4">
        <w:t>kyards. That is the intention of</w:t>
      </w:r>
      <w:r w:rsidR="00D454E9">
        <w:t xml:space="preserve"> getting the pad cleaned off so all the removals and cl</w:t>
      </w:r>
      <w:r w:rsidR="002B1759">
        <w:t xml:space="preserve">ean ups can be done on the pad to protect the environment and spoils. </w:t>
      </w:r>
    </w:p>
    <w:p w:rsidR="00416599" w:rsidRDefault="00416599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</w:pP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D454E9">
        <w:rPr>
          <w:rFonts w:eastAsia="Times New Roman"/>
        </w:rPr>
        <w:t>Berry</w:t>
      </w:r>
      <w:r w:rsidRPr="00A4732F">
        <w:rPr>
          <w:rFonts w:eastAsia="Times New Roman"/>
        </w:rPr>
        <w:t xml:space="preserve"> moved </w:t>
      </w:r>
      <w:r w:rsidR="003B16F3" w:rsidRPr="00A4732F">
        <w:rPr>
          <w:rFonts w:eastAsia="Times New Roman"/>
        </w:rPr>
        <w:t>to renew the Junkyard Permit for Brown's Exit 27 Salvage, Inc. with another renewal permit agreement being signed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proofErr w:type="spellStart"/>
      <w:r w:rsidR="00D454E9">
        <w:rPr>
          <w:rFonts w:eastAsia="Times New Roman"/>
        </w:rPr>
        <w:t>Sergent</w:t>
      </w:r>
      <w:proofErr w:type="spellEnd"/>
      <w:r w:rsidRPr="00A4732F">
        <w:rPr>
          <w:rFonts w:eastAsia="Times New Roman"/>
        </w:rPr>
        <w:t xml:space="preserve"> seconded.</w:t>
      </w:r>
    </w:p>
    <w:p w:rsidR="00D454E9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 w:rsidRPr="00A4732F">
        <w:rPr>
          <w:rFonts w:eastAsia="Times New Roman"/>
        </w:rPr>
        <w:t xml:space="preserve">Mayor Hart asked for any discussion. </w:t>
      </w:r>
    </w:p>
    <w:p w:rsidR="002B1759" w:rsidRDefault="002B1759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D454E9" w:rsidRDefault="00AE77C0" w:rsidP="00734882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E77C0">
        <w:rPr>
          <w:rFonts w:eastAsia="Times New Roman"/>
          <w:b/>
          <w:u w:val="single"/>
        </w:rPr>
        <w:t>Action:</w:t>
      </w:r>
      <w:r>
        <w:rPr>
          <w:rFonts w:eastAsia="Times New Roman"/>
        </w:rPr>
        <w:t xml:space="preserve"> </w:t>
      </w:r>
      <w:r w:rsidR="00D454E9">
        <w:rPr>
          <w:rFonts w:eastAsia="Times New Roman"/>
        </w:rPr>
        <w:t xml:space="preserve">Councilor Rees stated she </w:t>
      </w:r>
      <w:r w:rsidR="00734882">
        <w:rPr>
          <w:rFonts w:eastAsia="Times New Roman"/>
        </w:rPr>
        <w:t>would like the Manager</w:t>
      </w:r>
      <w:r w:rsidR="00855AD4">
        <w:rPr>
          <w:rFonts w:eastAsia="Times New Roman"/>
        </w:rPr>
        <w:t>’s suggestion that allows the city</w:t>
      </w:r>
      <w:r w:rsidR="00734882">
        <w:rPr>
          <w:rFonts w:eastAsia="Times New Roman"/>
        </w:rPr>
        <w:t xml:space="preserve"> to have communication</w:t>
      </w:r>
      <w:r w:rsidR="0068141B">
        <w:rPr>
          <w:rFonts w:eastAsia="Times New Roman"/>
        </w:rPr>
        <w:t xml:space="preserve"> with the state and</w:t>
      </w:r>
      <w:r w:rsidR="00855AD4">
        <w:rPr>
          <w:rFonts w:eastAsia="Times New Roman"/>
        </w:rPr>
        <w:t>, to</w:t>
      </w:r>
      <w:r w:rsidR="0068141B">
        <w:rPr>
          <w:rFonts w:eastAsia="Times New Roman"/>
        </w:rPr>
        <w:t xml:space="preserve"> try to e</w:t>
      </w:r>
      <w:r w:rsidR="00734882">
        <w:rPr>
          <w:rFonts w:eastAsia="Times New Roman"/>
        </w:rPr>
        <w:t xml:space="preserve">nforce </w:t>
      </w:r>
      <w:r w:rsidR="0068141B">
        <w:rPr>
          <w:rFonts w:eastAsia="Times New Roman"/>
        </w:rPr>
        <w:t>the regulations.</w:t>
      </w:r>
    </w:p>
    <w:p w:rsidR="0068141B" w:rsidRDefault="0068141B" w:rsidP="00734882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Mayor Hart stated the motion would need to be updated and asked Councilor Berry if he would be willing. </w:t>
      </w:r>
    </w:p>
    <w:p w:rsidR="0068141B" w:rsidRDefault="0068141B" w:rsidP="00734882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Councilor Berry did not want to change his motion. </w:t>
      </w:r>
    </w:p>
    <w:p w:rsidR="002B1759" w:rsidRDefault="002B1759" w:rsidP="00734882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Councilor Cusick stated he aggress with Councilor Rees.</w:t>
      </w:r>
    </w:p>
    <w:p w:rsidR="002B1759" w:rsidRDefault="002B1759" w:rsidP="00734882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Mayor Hart stated that if Councilor Rees was willing to put forth an amendment to the motion. </w:t>
      </w:r>
    </w:p>
    <w:p w:rsidR="002B1759" w:rsidRDefault="002B1759" w:rsidP="00734882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</w:p>
    <w:p w:rsidR="002B1759" w:rsidRDefault="00AE77C0" w:rsidP="00734882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E77C0">
        <w:rPr>
          <w:rFonts w:eastAsia="Times New Roman"/>
          <w:b/>
          <w:u w:val="single"/>
        </w:rPr>
        <w:t>Action:</w:t>
      </w:r>
      <w:r>
        <w:rPr>
          <w:rFonts w:eastAsia="Times New Roman"/>
        </w:rPr>
        <w:t xml:space="preserve"> </w:t>
      </w:r>
      <w:r w:rsidR="002B1759">
        <w:rPr>
          <w:rFonts w:eastAsia="Times New Roman"/>
        </w:rPr>
        <w:t>Councilor Rees moved to amend the previous motion to include the City Ma</w:t>
      </w:r>
      <w:r w:rsidR="00855AD4">
        <w:rPr>
          <w:rFonts w:eastAsia="Times New Roman"/>
        </w:rPr>
        <w:t>nager to write a letter to the state licensing board communicating</w:t>
      </w:r>
      <w:r w:rsidR="002B1759">
        <w:rPr>
          <w:rFonts w:eastAsia="Times New Roman"/>
        </w:rPr>
        <w:t xml:space="preserve"> with them about proper </w:t>
      </w:r>
      <w:r w:rsidR="00855AD4">
        <w:rPr>
          <w:rFonts w:eastAsia="Times New Roman"/>
        </w:rPr>
        <w:t xml:space="preserve">compliance </w:t>
      </w:r>
      <w:r w:rsidR="002B1759">
        <w:rPr>
          <w:rFonts w:eastAsia="Times New Roman"/>
        </w:rPr>
        <w:t xml:space="preserve">action for the Junkyard Permit for Brown’s </w:t>
      </w:r>
      <w:r w:rsidR="00855AD4">
        <w:rPr>
          <w:rFonts w:eastAsia="Times New Roman"/>
        </w:rPr>
        <w:t>Exit 27 Salvage, Inc.</w:t>
      </w:r>
    </w:p>
    <w:p w:rsidR="002B1759" w:rsidRDefault="002B1759" w:rsidP="00734882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Councilor Cusick seconded.</w:t>
      </w:r>
    </w:p>
    <w:p w:rsidR="002B1759" w:rsidRDefault="002B1759" w:rsidP="00734882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Mayor Hart stated she supports the amendment. </w:t>
      </w:r>
    </w:p>
    <w:p w:rsidR="00741E26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 w:rsidRPr="00A4732F">
        <w:rPr>
          <w:rFonts w:eastAsia="Times New Roman"/>
        </w:rPr>
        <w:t>All those in favor</w:t>
      </w:r>
      <w:r w:rsidR="0046567A">
        <w:rPr>
          <w:rFonts w:eastAsia="Times New Roman"/>
        </w:rPr>
        <w:t xml:space="preserve"> for the amendment</w:t>
      </w:r>
      <w:r w:rsidRPr="00A4732F">
        <w:rPr>
          <w:rFonts w:eastAsia="Times New Roman"/>
        </w:rPr>
        <w:t>. Unanimous.</w:t>
      </w:r>
    </w:p>
    <w:p w:rsidR="0046567A" w:rsidRDefault="0046567A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46567A" w:rsidRDefault="0046567A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>
        <w:rPr>
          <w:rFonts w:eastAsia="Times New Roman"/>
        </w:rPr>
        <w:t>Mayor Hart asked if there was further discussion for the original motion.</w:t>
      </w:r>
    </w:p>
    <w:p w:rsidR="0046567A" w:rsidRDefault="0046567A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>
        <w:rPr>
          <w:rFonts w:eastAsia="Times New Roman"/>
        </w:rPr>
        <w:t>All those in favor. Unanimous.</w:t>
      </w:r>
    </w:p>
    <w:p w:rsidR="0046567A" w:rsidRDefault="0046567A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Consider the Gardiner Public Library Board of Trustees Recommendation for Library Services and 2022 Fees</w:t>
      </w:r>
      <w:r w:rsidR="005E4C70" w:rsidRPr="0044544B">
        <w:rPr>
          <w:b/>
        </w:rPr>
        <w:t xml:space="preserve"> </w:t>
      </w:r>
      <w:r w:rsidR="003A507F" w:rsidRPr="0044544B">
        <w:rPr>
          <w:b/>
        </w:rPr>
        <w:t xml:space="preserve"> </w:t>
      </w:r>
    </w:p>
    <w:p w:rsidR="0046567A" w:rsidRDefault="0046567A" w:rsidP="0046567A">
      <w:pPr>
        <w:spacing w:line="360" w:lineRule="auto"/>
        <w:ind w:left="360"/>
        <w:contextualSpacing/>
      </w:pPr>
      <w:r>
        <w:t>Library Director Anne Davis spoke briefly.</w:t>
      </w:r>
    </w:p>
    <w:p w:rsidR="0046567A" w:rsidRDefault="0046567A" w:rsidP="0046567A">
      <w:pPr>
        <w:spacing w:before="240" w:line="360" w:lineRule="auto"/>
        <w:ind w:left="360"/>
        <w:contextualSpacing/>
      </w:pPr>
      <w:r>
        <w:t xml:space="preserve">Mayor Hart asked some clarifying questions. </w:t>
      </w:r>
    </w:p>
    <w:p w:rsidR="0046567A" w:rsidRDefault="0046567A" w:rsidP="0046567A">
      <w:pPr>
        <w:spacing w:before="240" w:line="360" w:lineRule="auto"/>
        <w:ind w:left="360"/>
        <w:contextualSpacing/>
      </w:pPr>
      <w:r>
        <w:t>Mayor Hart asked Library Director Davis to remind everyone to renew their library cards.</w:t>
      </w:r>
    </w:p>
    <w:p w:rsidR="0046567A" w:rsidRDefault="0046567A" w:rsidP="0046567A">
      <w:pPr>
        <w:spacing w:before="240" w:after="0" w:line="360" w:lineRule="auto"/>
        <w:ind w:left="360"/>
        <w:contextualSpacing/>
      </w:pPr>
      <w:r>
        <w:t xml:space="preserve">Library Director Davis spoke in regards to renewing library cards. </w:t>
      </w:r>
    </w:p>
    <w:p w:rsidR="00741E26" w:rsidRPr="00A4732F" w:rsidRDefault="00741E26" w:rsidP="0046567A">
      <w:pPr>
        <w:spacing w:before="240" w:after="0" w:line="240" w:lineRule="auto"/>
        <w:ind w:left="360" w:right="662"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C340E9" w:rsidRPr="00A4732F">
        <w:rPr>
          <w:rFonts w:eastAsia="Times New Roman"/>
        </w:rPr>
        <w:t xml:space="preserve">Rees </w:t>
      </w:r>
      <w:r w:rsidRPr="00A4732F">
        <w:rPr>
          <w:rFonts w:eastAsia="Times New Roman"/>
        </w:rPr>
        <w:t xml:space="preserve">moved </w:t>
      </w:r>
      <w:r w:rsidR="003B16F3" w:rsidRPr="00A4732F">
        <w:rPr>
          <w:rFonts w:eastAsia="Times New Roman"/>
        </w:rPr>
        <w:t>to accept the Gardiner Public Library Board of Trustees recommendation of</w:t>
      </w:r>
      <w:r w:rsidR="001653DD">
        <w:rPr>
          <w:rFonts w:eastAsia="Times New Roman"/>
        </w:rPr>
        <w:t xml:space="preserve"> fee increase from a total of</w:t>
      </w:r>
      <w:r w:rsidR="00134383">
        <w:rPr>
          <w:rFonts w:eastAsia="Times New Roman"/>
        </w:rPr>
        <w:t xml:space="preserve"> $111,236.50 to $116,981.00 for fiscal year 2021</w:t>
      </w:r>
      <w:r w:rsidR="003B16F3" w:rsidRPr="00A4732F">
        <w:rPr>
          <w:rFonts w:eastAsia="Times New Roman"/>
        </w:rPr>
        <w:t>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r w:rsidR="00C340E9" w:rsidRPr="00A4732F">
        <w:rPr>
          <w:rFonts w:eastAsia="Times New Roman"/>
        </w:rPr>
        <w:t>White</w:t>
      </w:r>
      <w:r w:rsidRPr="00A4732F">
        <w:rPr>
          <w:rFonts w:eastAsia="Times New Roman"/>
        </w:rPr>
        <w:t xml:space="preserve"> seconded.</w:t>
      </w:r>
    </w:p>
    <w:p w:rsidR="00741E26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. All those in favor. Unanimous.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Consider Awarding the Downtown Master Plan Contract</w:t>
      </w:r>
    </w:p>
    <w:p w:rsidR="00AE77C0" w:rsidRDefault="00AE77C0" w:rsidP="00F20443">
      <w:pPr>
        <w:spacing w:before="240" w:line="360" w:lineRule="auto"/>
        <w:ind w:left="360"/>
        <w:contextualSpacing/>
      </w:pPr>
      <w:r>
        <w:t>Economic Development Director Desjardins spoke briefly.</w:t>
      </w:r>
    </w:p>
    <w:p w:rsidR="00AE77C0" w:rsidRDefault="001653DD" w:rsidP="00F20443">
      <w:pPr>
        <w:spacing w:before="240" w:line="360" w:lineRule="auto"/>
        <w:ind w:left="360"/>
        <w:contextualSpacing/>
      </w:pPr>
      <w:r>
        <w:t>Councilor Berry asked what the c</w:t>
      </w:r>
      <w:r w:rsidR="00AE77C0">
        <w:t xml:space="preserve">ity’s portion is. </w:t>
      </w:r>
    </w:p>
    <w:p w:rsidR="00AE77C0" w:rsidRDefault="00AE77C0" w:rsidP="00F20443">
      <w:pPr>
        <w:spacing w:before="240" w:line="360" w:lineRule="auto"/>
        <w:ind w:left="360"/>
        <w:contextualSpacing/>
      </w:pPr>
      <w:r>
        <w:t xml:space="preserve">Mayor Hart clarified Councilor Berry’s question. </w:t>
      </w:r>
    </w:p>
    <w:p w:rsidR="00AE77C0" w:rsidRDefault="00AE77C0" w:rsidP="00F20443">
      <w:pPr>
        <w:spacing w:before="240" w:line="360" w:lineRule="auto"/>
        <w:ind w:left="360"/>
        <w:contextualSpacing/>
      </w:pPr>
      <w:r>
        <w:t>Councilor White asked Economic Development Director about the scoring and how did they come up with the numbers.</w:t>
      </w:r>
    </w:p>
    <w:p w:rsidR="00AE77C0" w:rsidRDefault="00AE77C0" w:rsidP="00F20443">
      <w:pPr>
        <w:spacing w:before="240" w:line="360" w:lineRule="auto"/>
        <w:ind w:left="360"/>
        <w:contextualSpacing/>
      </w:pPr>
      <w:r>
        <w:t>Economic Development Director Desjardins explained the scoring.</w:t>
      </w:r>
    </w:p>
    <w:p w:rsidR="00F20443" w:rsidRDefault="00F20443" w:rsidP="00F20443">
      <w:pPr>
        <w:spacing w:before="240" w:line="360" w:lineRule="auto"/>
        <w:ind w:left="360"/>
        <w:contextualSpacing/>
      </w:pPr>
      <w:r>
        <w:t>Councilor Rees spoke</w:t>
      </w:r>
      <w:r w:rsidR="001653DD">
        <w:t xml:space="preserve"> as a committee member and</w:t>
      </w:r>
      <w:r>
        <w:t xml:space="preserve"> explained the </w:t>
      </w:r>
      <w:r w:rsidR="001653DD">
        <w:t>interview</w:t>
      </w:r>
      <w:r>
        <w:t xml:space="preserve"> process and </w:t>
      </w:r>
      <w:r w:rsidR="001653DD">
        <w:t xml:space="preserve">she also </w:t>
      </w:r>
      <w:r>
        <w:t>stated she supports this.</w:t>
      </w:r>
    </w:p>
    <w:p w:rsidR="00F20443" w:rsidRDefault="00F20443" w:rsidP="00F20443">
      <w:pPr>
        <w:spacing w:before="240" w:line="360" w:lineRule="auto"/>
        <w:ind w:left="360"/>
        <w:contextualSpacing/>
      </w:pPr>
      <w:r>
        <w:t>Mayor Hart read aloud a question in the chat</w:t>
      </w:r>
      <w:r w:rsidR="001653DD">
        <w:t>’</w:t>
      </w:r>
      <w:r>
        <w:t xml:space="preserve"> did the match have to</w:t>
      </w:r>
      <w:r w:rsidR="001653DD">
        <w:t xml:space="preserve"> be</w:t>
      </w:r>
      <w:r>
        <w:t xml:space="preserve"> cash or in-kind. </w:t>
      </w:r>
    </w:p>
    <w:p w:rsidR="00F20443" w:rsidRDefault="00F20443" w:rsidP="00F20443">
      <w:pPr>
        <w:spacing w:before="240" w:line="360" w:lineRule="auto"/>
        <w:ind w:left="360"/>
        <w:contextualSpacing/>
      </w:pPr>
      <w:r>
        <w:t>Economic Development Director</w:t>
      </w:r>
      <w:r w:rsidR="001653DD">
        <w:t xml:space="preserve"> Desjardins answered;</w:t>
      </w:r>
      <w:r>
        <w:t xml:space="preserve"> </w:t>
      </w:r>
      <w:r w:rsidR="001653DD">
        <w:t>“</w:t>
      </w:r>
      <w:r>
        <w:t>yes,</w:t>
      </w:r>
      <w:r w:rsidR="001653DD">
        <w:t xml:space="preserve"> it is both.”</w:t>
      </w:r>
    </w:p>
    <w:p w:rsidR="00F20443" w:rsidRDefault="00F20443" w:rsidP="00F20443">
      <w:pPr>
        <w:spacing w:before="240" w:line="360" w:lineRule="auto"/>
        <w:ind w:left="360"/>
        <w:contextualSpacing/>
      </w:pPr>
      <w:r>
        <w:t xml:space="preserve">Councilor Berry asked where the money is coming out of the budget. </w:t>
      </w:r>
    </w:p>
    <w:p w:rsidR="00F20443" w:rsidRDefault="00F20443" w:rsidP="00F20443">
      <w:pPr>
        <w:spacing w:before="240" w:line="360" w:lineRule="auto"/>
        <w:ind w:left="360"/>
        <w:contextualSpacing/>
      </w:pPr>
      <w:r>
        <w:t xml:space="preserve">Mayor Hart stated that is what we are voting on today. </w:t>
      </w:r>
    </w:p>
    <w:p w:rsidR="00F20443" w:rsidRDefault="00F20443" w:rsidP="00F20443">
      <w:pPr>
        <w:spacing w:before="240" w:line="360" w:lineRule="auto"/>
        <w:ind w:left="360"/>
        <w:contextualSpacing/>
      </w:pPr>
      <w:r>
        <w:t xml:space="preserve">Councilor Rees stated it is coming from the TIF money. </w:t>
      </w:r>
    </w:p>
    <w:p w:rsidR="00F20443" w:rsidRDefault="00F20443" w:rsidP="00F20443">
      <w:pPr>
        <w:spacing w:before="240" w:line="360" w:lineRule="auto"/>
        <w:ind w:left="360"/>
      </w:pPr>
      <w:r>
        <w:t>Economic Development Director Desjardins agreed with Councilor Rees and stated it can com</w:t>
      </w:r>
      <w:r w:rsidR="001653DD">
        <w:t>e from the downtown and Libby Hill TIF.</w:t>
      </w:r>
    </w:p>
    <w:p w:rsidR="00AE77C0" w:rsidRDefault="00741E26" w:rsidP="00F20443">
      <w:pPr>
        <w:spacing w:before="240" w:line="360" w:lineRule="auto"/>
        <w:ind w:left="360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C340E9" w:rsidRPr="00A4732F">
        <w:rPr>
          <w:rFonts w:eastAsia="Times New Roman"/>
        </w:rPr>
        <w:t>Cusick</w:t>
      </w:r>
      <w:r w:rsidRPr="00A4732F">
        <w:rPr>
          <w:rFonts w:eastAsia="Times New Roman"/>
        </w:rPr>
        <w:t xml:space="preserve"> moved </w:t>
      </w:r>
      <w:r w:rsidR="003B16F3" w:rsidRPr="00A4732F">
        <w:rPr>
          <w:rFonts w:eastAsia="Times New Roman"/>
        </w:rPr>
        <w:t>to award the Downtown Master Plan contract to Dubois &amp; King from Randolph, Vt. in the amount of $42,000 and to allow the City Manager to sign the contract.</w:t>
      </w:r>
    </w:p>
    <w:p w:rsidR="00741E26" w:rsidRPr="00A4732F" w:rsidRDefault="00741E26" w:rsidP="00AE77C0">
      <w:pPr>
        <w:spacing w:before="240" w:line="360" w:lineRule="auto"/>
        <w:ind w:left="360"/>
        <w:contextualSpacing/>
        <w:rPr>
          <w:rFonts w:eastAsia="Times New Roman"/>
        </w:rPr>
      </w:pPr>
      <w:r w:rsidRPr="00A4732F">
        <w:rPr>
          <w:rFonts w:eastAsia="Times New Roman"/>
        </w:rPr>
        <w:lastRenderedPageBreak/>
        <w:t xml:space="preserve">Councilor </w:t>
      </w:r>
      <w:r w:rsidR="00C340E9" w:rsidRPr="00A4732F">
        <w:rPr>
          <w:rFonts w:eastAsia="Times New Roman"/>
        </w:rPr>
        <w:t>White</w:t>
      </w:r>
      <w:r w:rsidRPr="00A4732F">
        <w:rPr>
          <w:rFonts w:eastAsia="Times New Roman"/>
        </w:rPr>
        <w:t xml:space="preserve"> seconded.</w:t>
      </w:r>
    </w:p>
    <w:p w:rsidR="00741E26" w:rsidRDefault="00741E26" w:rsidP="00486247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</w:t>
      </w:r>
      <w:r w:rsidR="00486247">
        <w:rPr>
          <w:rFonts w:eastAsia="Times New Roman"/>
        </w:rPr>
        <w:t>. All those in favor. 7-1 ( Councilor Berry against)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Consider Awarding the Spirit of America Honor</w:t>
      </w:r>
    </w:p>
    <w:p w:rsidR="00486247" w:rsidRDefault="00486247" w:rsidP="00486247">
      <w:pPr>
        <w:spacing w:line="360" w:lineRule="auto"/>
        <w:ind w:left="360"/>
        <w:contextualSpacing/>
      </w:pPr>
      <w:r>
        <w:t>Mayor Hart suggested Debby Willis.</w:t>
      </w:r>
    </w:p>
    <w:p w:rsidR="00486247" w:rsidRDefault="00486247" w:rsidP="00486247">
      <w:pPr>
        <w:spacing w:line="360" w:lineRule="auto"/>
        <w:ind w:left="360"/>
        <w:contextualSpacing/>
      </w:pPr>
      <w:r>
        <w:t xml:space="preserve">Councilor White </w:t>
      </w:r>
      <w:r w:rsidR="0003277F">
        <w:t>commented h</w:t>
      </w:r>
      <w:r>
        <w:t xml:space="preserve">ear’ </w:t>
      </w:r>
      <w:r w:rsidR="0003277F">
        <w:t>h</w:t>
      </w:r>
      <w:r>
        <w:t>ear’</w:t>
      </w:r>
      <w:r w:rsidR="0003277F">
        <w:t>.</w:t>
      </w:r>
    </w:p>
    <w:p w:rsidR="00486247" w:rsidRDefault="00486247" w:rsidP="00486247">
      <w:pPr>
        <w:spacing w:line="360" w:lineRule="auto"/>
        <w:ind w:left="360"/>
        <w:contextualSpacing/>
      </w:pPr>
      <w:r>
        <w:t xml:space="preserve">Councilor Rees stated excellent choice. </w:t>
      </w:r>
    </w:p>
    <w:p w:rsidR="00486247" w:rsidRDefault="00486247" w:rsidP="00486247">
      <w:pPr>
        <w:spacing w:line="360" w:lineRule="auto"/>
        <w:ind w:left="360"/>
        <w:contextualSpacing/>
      </w:pPr>
      <w:r>
        <w:t>Councilor</w:t>
      </w:r>
      <w:r w:rsidR="0003277F">
        <w:t xml:space="preserve"> Berry stated he a</w:t>
      </w:r>
      <w:r>
        <w:t>gre</w:t>
      </w:r>
      <w:r w:rsidR="0003277F">
        <w:t>e</w:t>
      </w:r>
      <w:r>
        <w:t xml:space="preserve">s. </w:t>
      </w:r>
    </w:p>
    <w:p w:rsidR="00741E26" w:rsidRPr="00A4732F" w:rsidRDefault="00741E26" w:rsidP="00486247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C340E9" w:rsidRPr="00A4732F">
        <w:rPr>
          <w:rFonts w:eastAsia="Times New Roman"/>
        </w:rPr>
        <w:t>Rees</w:t>
      </w:r>
      <w:r w:rsidRPr="00A4732F">
        <w:rPr>
          <w:rFonts w:eastAsia="Times New Roman"/>
        </w:rPr>
        <w:t xml:space="preserve"> moved </w:t>
      </w:r>
      <w:r w:rsidR="003B16F3" w:rsidRPr="00A4732F">
        <w:rPr>
          <w:rFonts w:eastAsia="Times New Roman"/>
        </w:rPr>
        <w:t xml:space="preserve">to advise and consent to the Mayor the nomination of </w:t>
      </w:r>
      <w:r w:rsidR="00C340E9" w:rsidRPr="00A4732F">
        <w:rPr>
          <w:rFonts w:eastAsia="Times New Roman"/>
        </w:rPr>
        <w:t xml:space="preserve"> Debby Willis </w:t>
      </w:r>
      <w:r w:rsidR="003B16F3" w:rsidRPr="00A4732F">
        <w:rPr>
          <w:rFonts w:eastAsia="Times New Roman"/>
        </w:rPr>
        <w:t>as the 2021 Spirit of America Award Recipient.</w:t>
      </w:r>
    </w:p>
    <w:p w:rsidR="00741E26" w:rsidRPr="00A4732F" w:rsidRDefault="00741E26" w:rsidP="00486247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r w:rsidR="00C340E9" w:rsidRPr="00A4732F">
        <w:rPr>
          <w:rFonts w:eastAsia="Times New Roman"/>
        </w:rPr>
        <w:t xml:space="preserve">Rines </w:t>
      </w:r>
      <w:r w:rsidRPr="00A4732F">
        <w:rPr>
          <w:rFonts w:eastAsia="Times New Roman"/>
        </w:rPr>
        <w:t>seconded.</w:t>
      </w:r>
    </w:p>
    <w:p w:rsidR="00741E26" w:rsidRDefault="00741E26" w:rsidP="00486247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. All those in favor. Unanimous.</w:t>
      </w:r>
    </w:p>
    <w:p w:rsidR="00486247" w:rsidRDefault="00486247" w:rsidP="00486247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486247" w:rsidRDefault="00486247" w:rsidP="00486247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>
        <w:rPr>
          <w:rFonts w:eastAsia="Times New Roman"/>
        </w:rPr>
        <w:t xml:space="preserve">Councilor Berry </w:t>
      </w:r>
      <w:r w:rsidR="0003277F">
        <w:rPr>
          <w:rFonts w:eastAsia="Times New Roman"/>
        </w:rPr>
        <w:t>thanked</w:t>
      </w:r>
      <w:r>
        <w:rPr>
          <w:rFonts w:eastAsia="Times New Roman"/>
        </w:rPr>
        <w:t xml:space="preserve"> Debby Willis.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Consider Awarding the Town Report Dedication</w:t>
      </w:r>
    </w:p>
    <w:p w:rsidR="00486247" w:rsidRDefault="00486247" w:rsidP="00BA7FF1">
      <w:pPr>
        <w:spacing w:before="240" w:line="360" w:lineRule="auto"/>
        <w:ind w:left="360"/>
        <w:contextualSpacing/>
      </w:pPr>
      <w:r>
        <w:t xml:space="preserve">Mayor Hart and Manager Landes </w:t>
      </w:r>
      <w:r w:rsidR="0003277F">
        <w:t>recommended the</w:t>
      </w:r>
      <w:r>
        <w:t xml:space="preserve"> Public Safety departments in the City of Gardiner for their work during the pandemic. </w:t>
      </w:r>
    </w:p>
    <w:p w:rsidR="00486247" w:rsidRDefault="00486247" w:rsidP="00BA7FF1">
      <w:pPr>
        <w:spacing w:before="240" w:line="360" w:lineRule="auto"/>
        <w:ind w:left="360"/>
        <w:contextualSpacing/>
      </w:pPr>
      <w:r>
        <w:t xml:space="preserve">Councilor Berry </w:t>
      </w:r>
      <w:r w:rsidR="00BA7FF1">
        <w:t xml:space="preserve">suggested Bill Harvey. </w:t>
      </w:r>
    </w:p>
    <w:p w:rsidR="00BA7FF1" w:rsidRDefault="00BA7FF1" w:rsidP="00BA7FF1">
      <w:pPr>
        <w:spacing w:before="240" w:line="360" w:lineRule="auto"/>
        <w:ind w:left="360"/>
        <w:contextualSpacing/>
      </w:pPr>
      <w:r>
        <w:t xml:space="preserve">Mayor Hart suggested to write out a proclamation for Bill Harvey for all the work he has done and </w:t>
      </w:r>
      <w:r w:rsidR="0003277F">
        <w:t xml:space="preserve">to </w:t>
      </w:r>
      <w:r>
        <w:t xml:space="preserve">dedicate a Bill Harvey day. </w:t>
      </w:r>
    </w:p>
    <w:p w:rsidR="00BA7FF1" w:rsidRDefault="00BA7FF1" w:rsidP="00BA7FF1">
      <w:pPr>
        <w:spacing w:before="240" w:line="360" w:lineRule="auto"/>
        <w:ind w:left="360"/>
        <w:contextualSpacing/>
      </w:pPr>
      <w:r>
        <w:t xml:space="preserve">Councilor Cusick stated he thinks that is a great idea. </w:t>
      </w:r>
    </w:p>
    <w:p w:rsidR="00BA7FF1" w:rsidRDefault="00BA7FF1" w:rsidP="00BA7FF1">
      <w:pPr>
        <w:spacing w:before="240" w:line="360" w:lineRule="auto"/>
        <w:ind w:left="360"/>
        <w:contextualSpacing/>
      </w:pP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C340E9" w:rsidRPr="00A4732F">
        <w:rPr>
          <w:rFonts w:eastAsia="Times New Roman"/>
        </w:rPr>
        <w:t>White</w:t>
      </w:r>
      <w:r w:rsidRPr="00A4732F">
        <w:rPr>
          <w:rFonts w:eastAsia="Times New Roman"/>
        </w:rPr>
        <w:t xml:space="preserve"> moved </w:t>
      </w:r>
      <w:r w:rsidR="003B16F3" w:rsidRPr="00A4732F">
        <w:rPr>
          <w:rFonts w:eastAsia="Times New Roman"/>
        </w:rPr>
        <w:t xml:space="preserve">to dedicate the annual town report to </w:t>
      </w:r>
      <w:r w:rsidR="00BA7FF1">
        <w:rPr>
          <w:rFonts w:eastAsia="Times New Roman"/>
        </w:rPr>
        <w:t xml:space="preserve">Public Safety </w:t>
      </w:r>
      <w:proofErr w:type="spellStart"/>
      <w:r w:rsidR="00BA7FF1">
        <w:rPr>
          <w:rFonts w:eastAsia="Times New Roman"/>
        </w:rPr>
        <w:t>departmen</w:t>
      </w:r>
      <w:r w:rsidR="0003277F">
        <w:rPr>
          <w:rFonts w:eastAsia="Times New Roman"/>
        </w:rPr>
        <w:t>st</w:t>
      </w:r>
      <w:proofErr w:type="spellEnd"/>
      <w:r w:rsidR="0003277F">
        <w:rPr>
          <w:rFonts w:eastAsia="Times New Roman"/>
        </w:rPr>
        <w:t xml:space="preserve"> in our c</w:t>
      </w:r>
      <w:r w:rsidR="00BA7FF1">
        <w:rPr>
          <w:rFonts w:eastAsia="Times New Roman"/>
        </w:rPr>
        <w:t>ity</w:t>
      </w:r>
      <w:r w:rsidR="003B16F3" w:rsidRPr="00A4732F">
        <w:rPr>
          <w:rFonts w:eastAsia="Times New Roman"/>
        </w:rPr>
        <w:t>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r w:rsidR="00C340E9" w:rsidRPr="00A4732F">
        <w:rPr>
          <w:rFonts w:eastAsia="Times New Roman"/>
        </w:rPr>
        <w:t>Rees</w:t>
      </w:r>
      <w:r w:rsidRPr="00A4732F">
        <w:rPr>
          <w:rFonts w:eastAsia="Times New Roman"/>
        </w:rPr>
        <w:t xml:space="preserve"> seconded.</w:t>
      </w:r>
    </w:p>
    <w:p w:rsidR="00BA7FF1" w:rsidRDefault="00741E26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4732F">
        <w:rPr>
          <w:rFonts w:eastAsia="Times New Roman"/>
        </w:rPr>
        <w:t xml:space="preserve">Mayor Hart asked for any discussion. </w:t>
      </w: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Councilor Berry stated he does not agree. </w:t>
      </w: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Councilor Cusick asked if public works worked through the pandemic and if they will be recognized. He does not want to leave anyone out.</w:t>
      </w: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Mayor Hart stated that there were many different employees who worked through.</w:t>
      </w: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Councilor Cusick asked if they could dedicate </w:t>
      </w:r>
      <w:r w:rsidR="0003277F">
        <w:rPr>
          <w:rFonts w:eastAsia="Times New Roman"/>
        </w:rPr>
        <w:t>the annual town report to the city s</w:t>
      </w:r>
      <w:r>
        <w:rPr>
          <w:rFonts w:eastAsia="Times New Roman"/>
        </w:rPr>
        <w:t>taff.</w:t>
      </w: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Councilor Berry stated he t</w:t>
      </w:r>
      <w:r w:rsidR="0003277F">
        <w:rPr>
          <w:rFonts w:eastAsia="Times New Roman"/>
        </w:rPr>
        <w:t>hinks this is for a citizen of G</w:t>
      </w:r>
      <w:r>
        <w:rPr>
          <w:rFonts w:eastAsia="Times New Roman"/>
        </w:rPr>
        <w:t xml:space="preserve">ardiner. </w:t>
      </w: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Mayor Hart stated</w:t>
      </w:r>
      <w:r w:rsidR="0003277F">
        <w:rPr>
          <w:rFonts w:eastAsia="Times New Roman"/>
        </w:rPr>
        <w:t xml:space="preserve"> this is for anyone they choose as it is the city’s report. </w:t>
      </w: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Mayor Hart asked if Councilor White would amend her original motion.</w:t>
      </w:r>
    </w:p>
    <w:p w:rsidR="00BA7FF1" w:rsidRDefault="00C42FCF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C42FCF">
        <w:rPr>
          <w:rFonts w:eastAsia="Times New Roman"/>
          <w:b/>
          <w:u w:val="single"/>
        </w:rPr>
        <w:lastRenderedPageBreak/>
        <w:t>Action:</w:t>
      </w:r>
      <w:r>
        <w:rPr>
          <w:rFonts w:eastAsia="Times New Roman"/>
        </w:rPr>
        <w:t xml:space="preserve"> </w:t>
      </w:r>
      <w:r w:rsidR="00BA7FF1">
        <w:rPr>
          <w:rFonts w:eastAsia="Times New Roman"/>
        </w:rPr>
        <w:t xml:space="preserve">Councilor White </w:t>
      </w:r>
      <w:r>
        <w:rPr>
          <w:rFonts w:eastAsia="Times New Roman"/>
        </w:rPr>
        <w:t>moved to amend her previous motion to state she moved to dedicate the annua</w:t>
      </w:r>
      <w:r w:rsidR="0003277F">
        <w:rPr>
          <w:rFonts w:eastAsia="Times New Roman"/>
        </w:rPr>
        <w:t>l town report to the city staff.</w:t>
      </w:r>
    </w:p>
    <w:p w:rsidR="00C42FCF" w:rsidRPr="00C42FCF" w:rsidRDefault="00C42FCF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C42FCF">
        <w:rPr>
          <w:rFonts w:eastAsia="Times New Roman"/>
        </w:rPr>
        <w:t>Councilor Rees</w:t>
      </w:r>
      <w:r>
        <w:rPr>
          <w:rFonts w:eastAsia="Times New Roman"/>
        </w:rPr>
        <w:t xml:space="preserve"> seconded.</w:t>
      </w:r>
    </w:p>
    <w:p w:rsidR="00BA7FF1" w:rsidRDefault="00BA7FF1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</w:p>
    <w:p w:rsidR="00741E26" w:rsidRDefault="00741E26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4732F">
        <w:rPr>
          <w:rFonts w:eastAsia="Times New Roman"/>
        </w:rPr>
        <w:t>All those in favor</w:t>
      </w:r>
      <w:r w:rsidR="00C42FCF">
        <w:rPr>
          <w:rFonts w:eastAsia="Times New Roman"/>
        </w:rPr>
        <w:t xml:space="preserve"> for amendment</w:t>
      </w:r>
      <w:r w:rsidRPr="00A4732F">
        <w:rPr>
          <w:rFonts w:eastAsia="Times New Roman"/>
        </w:rPr>
        <w:t xml:space="preserve">. </w:t>
      </w:r>
      <w:r w:rsidR="00BA7FF1">
        <w:rPr>
          <w:rFonts w:eastAsia="Times New Roman"/>
        </w:rPr>
        <w:t>7-1 (Councilor Berry against)</w:t>
      </w:r>
    </w:p>
    <w:p w:rsidR="00345D3A" w:rsidRDefault="00345D3A" w:rsidP="00BA7FF1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 xml:space="preserve">Announcement/Discussion Surrounding Open MSAD #11 School Board Seat Vacated by Jon </w:t>
      </w:r>
      <w:proofErr w:type="spellStart"/>
      <w:r w:rsidRPr="0044544B">
        <w:rPr>
          <w:b/>
        </w:rPr>
        <w:t>Umland</w:t>
      </w:r>
      <w:proofErr w:type="spellEnd"/>
    </w:p>
    <w:p w:rsidR="00345D3A" w:rsidRDefault="00345D3A" w:rsidP="00345D3A">
      <w:pPr>
        <w:spacing w:before="240" w:line="360" w:lineRule="auto"/>
        <w:ind w:left="360"/>
      </w:pPr>
      <w:r>
        <w:t>Manager Landes spoke briefly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C340E9" w:rsidRPr="00A4732F">
        <w:rPr>
          <w:rFonts w:eastAsia="Times New Roman"/>
        </w:rPr>
        <w:t xml:space="preserve">Cusick </w:t>
      </w:r>
      <w:r w:rsidRPr="00A4732F">
        <w:rPr>
          <w:rFonts w:eastAsia="Times New Roman"/>
        </w:rPr>
        <w:t xml:space="preserve">moved </w:t>
      </w:r>
      <w:r w:rsidR="003B16F3" w:rsidRPr="00A4732F">
        <w:rPr>
          <w:rFonts w:eastAsia="Times New Roman"/>
        </w:rPr>
        <w:t>to accept letters of interest for the open MSAD #11 School Board seat until January 15, 2021 and then interview candidates at the January 20, 2021 City Council meeting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r w:rsidR="00C340E9" w:rsidRPr="00A4732F">
        <w:rPr>
          <w:rFonts w:eastAsia="Times New Roman"/>
        </w:rPr>
        <w:t>Frey</w:t>
      </w:r>
      <w:r w:rsidRPr="00A4732F">
        <w:rPr>
          <w:rFonts w:eastAsia="Times New Roman"/>
        </w:rPr>
        <w:t xml:space="preserve"> seconded.</w:t>
      </w:r>
    </w:p>
    <w:p w:rsidR="00741E26" w:rsidRDefault="00741E26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. All those in favor. Unanimous.</w:t>
      </w:r>
      <w:r w:rsidR="00345D3A">
        <w:rPr>
          <w:rFonts w:eastAsia="Times New Roman"/>
        </w:rPr>
        <w:t xml:space="preserve"> </w:t>
      </w:r>
    </w:p>
    <w:p w:rsidR="006437CA" w:rsidRDefault="006437CA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(Councilor B</w:t>
      </w:r>
      <w:r w:rsidR="0003277F">
        <w:rPr>
          <w:rFonts w:eastAsia="Times New Roman"/>
        </w:rPr>
        <w:t>erry not present for vote nor the rest of the meeting</w:t>
      </w:r>
      <w:r>
        <w:rPr>
          <w:rFonts w:eastAsia="Times New Roman"/>
        </w:rPr>
        <w:t>)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Confirm the 2021 City Council Goal Setting Date; February 6, 2021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C340E9" w:rsidRPr="00A4732F">
        <w:rPr>
          <w:rFonts w:eastAsia="Times New Roman"/>
        </w:rPr>
        <w:t xml:space="preserve">Frey </w:t>
      </w:r>
      <w:r w:rsidRPr="00A4732F">
        <w:rPr>
          <w:rFonts w:eastAsia="Times New Roman"/>
        </w:rPr>
        <w:t xml:space="preserve">moved </w:t>
      </w:r>
      <w:r w:rsidR="003B16F3" w:rsidRPr="00A4732F">
        <w:rPr>
          <w:rFonts w:eastAsia="Times New Roman"/>
        </w:rPr>
        <w:t>to confirm February 6, 2021 as the City Council Goal Setting Session day that will be conducted via Zoom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proofErr w:type="spellStart"/>
      <w:r w:rsidR="00C340E9" w:rsidRPr="00A4732F">
        <w:rPr>
          <w:rFonts w:eastAsia="Times New Roman"/>
        </w:rPr>
        <w:t>Sergent</w:t>
      </w:r>
      <w:proofErr w:type="spellEnd"/>
      <w:r w:rsidRPr="00A4732F">
        <w:rPr>
          <w:rFonts w:eastAsia="Times New Roman"/>
        </w:rPr>
        <w:t xml:space="preserve"> seconded.</w:t>
      </w:r>
    </w:p>
    <w:p w:rsidR="00741E26" w:rsidRDefault="00741E26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. All those in favor. Unanimous.</w:t>
      </w:r>
      <w:r w:rsidR="00345D3A">
        <w:rPr>
          <w:rFonts w:eastAsia="Times New Roman"/>
        </w:rPr>
        <w:t xml:space="preserve"> 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Discuss, Evaluate, and Possibly Approve ‘List A’ of Sewer Abatement Requests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5E1029" w:rsidRPr="00A4732F">
        <w:rPr>
          <w:rFonts w:eastAsia="Times New Roman"/>
        </w:rPr>
        <w:t>Frey</w:t>
      </w:r>
      <w:r w:rsidRPr="00A4732F">
        <w:rPr>
          <w:rFonts w:eastAsia="Times New Roman"/>
        </w:rPr>
        <w:t xml:space="preserve"> moved </w:t>
      </w:r>
      <w:r w:rsidR="003B16F3" w:rsidRPr="00A4732F">
        <w:rPr>
          <w:rFonts w:eastAsia="Times New Roman"/>
        </w:rPr>
        <w:t>to approve the Sewer Abatement Requests from List A, in the amount of $2,797.65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proofErr w:type="spellStart"/>
      <w:r w:rsidR="005E1029" w:rsidRPr="00A4732F">
        <w:rPr>
          <w:rFonts w:eastAsia="Times New Roman"/>
        </w:rPr>
        <w:t>Cuscik</w:t>
      </w:r>
      <w:proofErr w:type="spellEnd"/>
      <w:r w:rsidRPr="00A4732F">
        <w:rPr>
          <w:rFonts w:eastAsia="Times New Roman"/>
        </w:rPr>
        <w:t xml:space="preserve"> seconded.</w:t>
      </w:r>
    </w:p>
    <w:p w:rsidR="00741E26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. All those in favor. Unanimous.</w:t>
      </w:r>
    </w:p>
    <w:p w:rsidR="0039305C" w:rsidRDefault="0039305C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 xml:space="preserve">Discussion Surrounding the 2019 </w:t>
      </w:r>
      <w:proofErr w:type="spellStart"/>
      <w:r w:rsidRPr="0044544B">
        <w:rPr>
          <w:b/>
        </w:rPr>
        <w:t>Riverfest</w:t>
      </w:r>
      <w:proofErr w:type="spellEnd"/>
      <w:r w:rsidRPr="0044544B">
        <w:rPr>
          <w:b/>
        </w:rPr>
        <w:t xml:space="preserve"> Ambulance Bill</w:t>
      </w:r>
    </w:p>
    <w:p w:rsidR="0039305C" w:rsidRDefault="0039305C" w:rsidP="0039305C">
      <w:pPr>
        <w:spacing w:before="240" w:line="360" w:lineRule="auto"/>
        <w:ind w:left="360"/>
        <w:contextualSpacing/>
      </w:pPr>
      <w:r>
        <w:t>Manager Landes spoke briefly.</w:t>
      </w:r>
    </w:p>
    <w:p w:rsidR="0039305C" w:rsidRDefault="0039305C" w:rsidP="0039305C">
      <w:pPr>
        <w:spacing w:before="240" w:line="360" w:lineRule="auto"/>
        <w:ind w:left="360"/>
        <w:contextualSpacing/>
      </w:pPr>
      <w:r>
        <w:t xml:space="preserve">Councilor Rees stated she is in support. </w:t>
      </w:r>
    </w:p>
    <w:p w:rsidR="0039305C" w:rsidRDefault="0039305C" w:rsidP="0039305C">
      <w:pPr>
        <w:spacing w:before="240" w:line="360" w:lineRule="auto"/>
        <w:ind w:left="360"/>
        <w:contextualSpacing/>
      </w:pPr>
      <w:r>
        <w:t xml:space="preserve">Councilor Frey </w:t>
      </w:r>
      <w:r w:rsidR="0003277F">
        <w:t>commented h</w:t>
      </w:r>
      <w:r>
        <w:t xml:space="preserve">ear’ </w:t>
      </w:r>
      <w:r w:rsidR="0003277F">
        <w:t>h</w:t>
      </w:r>
      <w:r>
        <w:t>ear’</w:t>
      </w:r>
      <w:r w:rsidR="0003277F">
        <w:t>.</w:t>
      </w:r>
    </w:p>
    <w:p w:rsidR="0039305C" w:rsidRDefault="0003277F" w:rsidP="0039305C">
      <w:pPr>
        <w:spacing w:before="240" w:line="360" w:lineRule="auto"/>
        <w:ind w:left="360"/>
        <w:contextualSpacing/>
      </w:pPr>
      <w:r>
        <w:t>Director of Gardiner Main</w:t>
      </w:r>
      <w:r w:rsidR="0039305C">
        <w:t xml:space="preserve"> Street</w:t>
      </w:r>
      <w:r>
        <w:t>,</w:t>
      </w:r>
      <w:r w:rsidR="0039305C">
        <w:t xml:space="preserve"> Melissa Lindley spoke briefly. </w:t>
      </w:r>
    </w:p>
    <w:p w:rsidR="0039305C" w:rsidRDefault="0039305C" w:rsidP="0039305C">
      <w:pPr>
        <w:spacing w:before="240" w:line="360" w:lineRule="auto"/>
        <w:ind w:left="360"/>
        <w:contextualSpacing/>
      </w:pPr>
      <w:r>
        <w:t xml:space="preserve">Mayor Hart stated she spoke with Manager Landes in regards to paying for the whole bill and stated that is an option. </w:t>
      </w:r>
    </w:p>
    <w:p w:rsidR="0039305C" w:rsidRDefault="0039305C" w:rsidP="0039305C">
      <w:pPr>
        <w:spacing w:before="240" w:line="360" w:lineRule="auto"/>
        <w:ind w:left="360"/>
        <w:contextualSpacing/>
      </w:pPr>
      <w:r>
        <w:t>Manager Landes clarified the amount.</w:t>
      </w:r>
    </w:p>
    <w:p w:rsidR="0039305C" w:rsidRDefault="0039305C" w:rsidP="0039305C">
      <w:pPr>
        <w:spacing w:before="240" w:line="360" w:lineRule="auto"/>
        <w:ind w:left="360"/>
        <w:contextualSpacing/>
      </w:pPr>
      <w:r>
        <w:lastRenderedPageBreak/>
        <w:t>Councilor Rees stated she is favor of paying for the whole Gardiner portion of the bill.</w:t>
      </w:r>
    </w:p>
    <w:p w:rsidR="0039305C" w:rsidRDefault="0039305C" w:rsidP="0039305C">
      <w:pPr>
        <w:spacing w:before="240" w:line="360" w:lineRule="auto"/>
        <w:ind w:left="360"/>
        <w:contextualSpacing/>
      </w:pP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5E1029" w:rsidRPr="00A4732F">
        <w:rPr>
          <w:rFonts w:eastAsia="Times New Roman"/>
        </w:rPr>
        <w:t>Rees</w:t>
      </w:r>
      <w:r w:rsidRPr="00A4732F">
        <w:rPr>
          <w:rFonts w:eastAsia="Times New Roman"/>
        </w:rPr>
        <w:t xml:space="preserve"> moved </w:t>
      </w:r>
      <w:r w:rsidR="003B16F3" w:rsidRPr="00A4732F">
        <w:rPr>
          <w:rFonts w:eastAsia="Times New Roman"/>
        </w:rPr>
        <w:t xml:space="preserve">to waive $215.30 </w:t>
      </w:r>
      <w:r w:rsidR="0039305C">
        <w:rPr>
          <w:rFonts w:eastAsia="Times New Roman"/>
        </w:rPr>
        <w:t xml:space="preserve">and have Gardiner pay for remainder amount from the contingency fund </w:t>
      </w:r>
      <w:r w:rsidR="00D27E2E" w:rsidRPr="00D27E2E">
        <w:rPr>
          <w:rFonts w:eastAsia="Times New Roman"/>
        </w:rPr>
        <w:t xml:space="preserve">from the bill </w:t>
      </w:r>
      <w:r w:rsidR="003B16F3" w:rsidRPr="00A4732F">
        <w:rPr>
          <w:rFonts w:eastAsia="Times New Roman"/>
        </w:rPr>
        <w:t xml:space="preserve">issued to Gardiner Main Street for the 2019 </w:t>
      </w:r>
      <w:proofErr w:type="spellStart"/>
      <w:r w:rsidR="003B16F3" w:rsidRPr="00A4732F">
        <w:rPr>
          <w:rFonts w:eastAsia="Times New Roman"/>
        </w:rPr>
        <w:t>Riverfest</w:t>
      </w:r>
      <w:proofErr w:type="spellEnd"/>
      <w:r w:rsidR="003B16F3" w:rsidRPr="00A4732F">
        <w:rPr>
          <w:rFonts w:eastAsia="Times New Roman"/>
        </w:rPr>
        <w:t>. This portion refers strictly to the City of Gardiner's portion of the total yearly ambulance budget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r w:rsidR="005E1029" w:rsidRPr="00A4732F">
        <w:rPr>
          <w:rFonts w:eastAsia="Times New Roman"/>
        </w:rPr>
        <w:t>White</w:t>
      </w:r>
      <w:r w:rsidRPr="00A4732F">
        <w:rPr>
          <w:rFonts w:eastAsia="Times New Roman"/>
        </w:rPr>
        <w:t xml:space="preserve"> seconded.</w:t>
      </w:r>
    </w:p>
    <w:p w:rsidR="00D27E2E" w:rsidRDefault="00741E26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4732F">
        <w:rPr>
          <w:rFonts w:eastAsia="Times New Roman"/>
        </w:rPr>
        <w:t xml:space="preserve">Mayor Hart asked for any discussion. </w:t>
      </w:r>
    </w:p>
    <w:p w:rsidR="00D27E2E" w:rsidRDefault="00D27E2E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</w:p>
    <w:p w:rsidR="00D27E2E" w:rsidRDefault="00D27E2E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Councilor White stated she is in support of this</w:t>
      </w:r>
      <w:r w:rsidR="00A55089">
        <w:rPr>
          <w:rFonts w:eastAsia="Times New Roman"/>
        </w:rPr>
        <w:t>.</w:t>
      </w:r>
    </w:p>
    <w:p w:rsidR="00A55089" w:rsidRDefault="00A55089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Mayor Hart </w:t>
      </w:r>
      <w:r w:rsidR="0003277F">
        <w:rPr>
          <w:rFonts w:eastAsia="Times New Roman"/>
        </w:rPr>
        <w:t>commented h</w:t>
      </w:r>
      <w:r>
        <w:rPr>
          <w:rFonts w:eastAsia="Times New Roman"/>
        </w:rPr>
        <w:t xml:space="preserve">ear’ </w:t>
      </w:r>
      <w:r w:rsidR="0003277F">
        <w:rPr>
          <w:rFonts w:eastAsia="Times New Roman"/>
        </w:rPr>
        <w:t>h</w:t>
      </w:r>
      <w:r>
        <w:rPr>
          <w:rFonts w:eastAsia="Times New Roman"/>
        </w:rPr>
        <w:t>ear’</w:t>
      </w:r>
      <w:r w:rsidR="0003277F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A55089" w:rsidRDefault="00A55089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Councilor Cusick asked if we pick up the cost for the police department. </w:t>
      </w:r>
    </w:p>
    <w:p w:rsidR="00A55089" w:rsidRDefault="00A55089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Manager Landes stated</w:t>
      </w:r>
      <w:r w:rsidR="0003277F">
        <w:rPr>
          <w:rFonts w:eastAsia="Times New Roman"/>
        </w:rPr>
        <w:t xml:space="preserve"> that past</w:t>
      </w:r>
      <w:r>
        <w:rPr>
          <w:rFonts w:eastAsia="Times New Roman"/>
        </w:rPr>
        <w:t xml:space="preserve"> precedence </w:t>
      </w:r>
      <w:r w:rsidR="0003277F">
        <w:rPr>
          <w:rFonts w:eastAsia="Times New Roman"/>
        </w:rPr>
        <w:t>included</w:t>
      </w:r>
      <w:r>
        <w:rPr>
          <w:rFonts w:eastAsia="Times New Roman"/>
        </w:rPr>
        <w:t xml:space="preserve"> half of the bill for police </w:t>
      </w:r>
      <w:r w:rsidR="0003277F">
        <w:rPr>
          <w:rFonts w:eastAsia="Times New Roman"/>
        </w:rPr>
        <w:t>being</w:t>
      </w:r>
      <w:r>
        <w:rPr>
          <w:rFonts w:eastAsia="Times New Roman"/>
        </w:rPr>
        <w:t xml:space="preserve"> waived.</w:t>
      </w:r>
    </w:p>
    <w:p w:rsidR="00A55089" w:rsidRDefault="00A55089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>Councilor Cusick stated he is in support</w:t>
      </w:r>
      <w:r w:rsidR="0003277F">
        <w:rPr>
          <w:rFonts w:eastAsia="Times New Roman"/>
        </w:rPr>
        <w:t>,</w:t>
      </w:r>
      <w:r>
        <w:rPr>
          <w:rFonts w:eastAsia="Times New Roman"/>
        </w:rPr>
        <w:t xml:space="preserve"> but asked if </w:t>
      </w:r>
      <w:r w:rsidR="0003277F">
        <w:rPr>
          <w:rFonts w:eastAsia="Times New Roman"/>
        </w:rPr>
        <w:t xml:space="preserve">the city will </w:t>
      </w:r>
      <w:r>
        <w:rPr>
          <w:rFonts w:eastAsia="Times New Roman"/>
        </w:rPr>
        <w:t>cover</w:t>
      </w:r>
      <w:r w:rsidR="0003277F">
        <w:rPr>
          <w:rFonts w:eastAsia="Times New Roman"/>
        </w:rPr>
        <w:t xml:space="preserve"> all costs </w:t>
      </w:r>
      <w:r>
        <w:rPr>
          <w:rFonts w:eastAsia="Times New Roman"/>
        </w:rPr>
        <w:t>going forward.</w:t>
      </w:r>
    </w:p>
    <w:p w:rsidR="00A55089" w:rsidRDefault="00A55089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Mayor Hart stated that it depends and that Gardiner Main Street </w:t>
      </w:r>
      <w:r w:rsidR="0003277F">
        <w:rPr>
          <w:rFonts w:eastAsia="Times New Roman"/>
        </w:rPr>
        <w:t>comes</w:t>
      </w:r>
      <w:r>
        <w:rPr>
          <w:rFonts w:eastAsia="Times New Roman"/>
        </w:rPr>
        <w:t xml:space="preserve"> to council. The reason they are asking this year is due to the paper trail.</w:t>
      </w:r>
    </w:p>
    <w:p w:rsidR="00A55089" w:rsidRDefault="00A55089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Director of Gardiner Main Street spoke briefly. </w:t>
      </w:r>
    </w:p>
    <w:p w:rsidR="00D27E2E" w:rsidRDefault="00D27E2E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</w:p>
    <w:p w:rsidR="00741E26" w:rsidRDefault="00741E26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4732F">
        <w:rPr>
          <w:rFonts w:eastAsia="Times New Roman"/>
        </w:rPr>
        <w:t>All those in favor. Unanimous.</w:t>
      </w:r>
      <w:r w:rsidR="00345D3A">
        <w:rPr>
          <w:rFonts w:eastAsia="Times New Roman"/>
        </w:rPr>
        <w:t xml:space="preserve"> 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Discuss an Option to Lease the Former Bailey Lot from Gardiner Main Street</w:t>
      </w:r>
    </w:p>
    <w:p w:rsidR="00B56AD2" w:rsidRDefault="00B56AD2" w:rsidP="00497DDA">
      <w:pPr>
        <w:spacing w:before="240" w:line="360" w:lineRule="auto"/>
        <w:ind w:left="360"/>
        <w:contextualSpacing/>
      </w:pPr>
      <w:r>
        <w:t xml:space="preserve">Manager Landes spoke briefly. </w:t>
      </w:r>
    </w:p>
    <w:p w:rsidR="00B56AD2" w:rsidRDefault="00B56AD2" w:rsidP="00497DDA">
      <w:pPr>
        <w:spacing w:before="240" w:line="360" w:lineRule="auto"/>
        <w:ind w:left="360"/>
        <w:contextualSpacing/>
      </w:pPr>
      <w:r>
        <w:t xml:space="preserve">Gardiner Main Street Mike Gent spoke briefly. </w:t>
      </w:r>
    </w:p>
    <w:p w:rsidR="00497DDA" w:rsidRDefault="00497DDA" w:rsidP="00497DDA">
      <w:pPr>
        <w:spacing w:before="240" w:line="360" w:lineRule="auto"/>
        <w:ind w:left="360"/>
        <w:contextualSpacing/>
      </w:pPr>
      <w:r>
        <w:t xml:space="preserve">Manager Landes stated she has spoken with the Tax Assessor. 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5E1029" w:rsidRPr="00A4732F">
        <w:rPr>
          <w:rFonts w:eastAsia="Times New Roman"/>
        </w:rPr>
        <w:t>Rines</w:t>
      </w:r>
      <w:r w:rsidRPr="00A4732F">
        <w:rPr>
          <w:rFonts w:eastAsia="Times New Roman"/>
        </w:rPr>
        <w:t xml:space="preserve"> moved </w:t>
      </w:r>
      <w:r w:rsidR="003B16F3" w:rsidRPr="00A4732F">
        <w:rPr>
          <w:rFonts w:eastAsia="Times New Roman"/>
        </w:rPr>
        <w:t>to have the City of Gardiner enter into a lease agreement with Gardiner Main Street at the rate of $60 a month, to expire no later than 6/30/2021, to also allow the City Manager to work with Gardiner Main Street to develop such agreement and to also authorize the City Manager to sign such agreement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r w:rsidR="005E1029" w:rsidRPr="00A4732F">
        <w:rPr>
          <w:rFonts w:eastAsia="Times New Roman"/>
        </w:rPr>
        <w:t>Frey</w:t>
      </w:r>
      <w:r w:rsidRPr="00A4732F">
        <w:rPr>
          <w:rFonts w:eastAsia="Times New Roman"/>
        </w:rPr>
        <w:t xml:space="preserve"> seconded.</w:t>
      </w:r>
    </w:p>
    <w:p w:rsidR="00741E26" w:rsidRDefault="00741E26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. All those in favor. Unanimous.</w:t>
      </w:r>
      <w:r w:rsidR="00345D3A">
        <w:rPr>
          <w:rFonts w:eastAsia="Times New Roman"/>
        </w:rPr>
        <w:t xml:space="preserve"> </w:t>
      </w:r>
    </w:p>
    <w:p w:rsidR="00497DDA" w:rsidRDefault="00497DDA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</w:p>
    <w:p w:rsidR="00497DDA" w:rsidRDefault="00497DDA" w:rsidP="00345D3A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Mayor Hart called </w:t>
      </w:r>
      <w:r w:rsidR="0003277F">
        <w:rPr>
          <w:rFonts w:eastAsia="Times New Roman"/>
        </w:rPr>
        <w:t xml:space="preserve">for </w:t>
      </w:r>
      <w:r>
        <w:rPr>
          <w:rFonts w:eastAsia="Times New Roman"/>
        </w:rPr>
        <w:t xml:space="preserve">a quick break. 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 xml:space="preserve">Advise and Consent to the Mayor's Appointment(s): Planning Board/Justin Young and Lisa St. </w:t>
      </w:r>
      <w:proofErr w:type="spellStart"/>
      <w:r w:rsidRPr="0044544B">
        <w:rPr>
          <w:b/>
        </w:rPr>
        <w:t>Hilaire</w:t>
      </w:r>
      <w:proofErr w:type="spellEnd"/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</w:t>
      </w:r>
      <w:r w:rsidR="005E1029" w:rsidRPr="00A4732F">
        <w:rPr>
          <w:rFonts w:eastAsia="Times New Roman"/>
        </w:rPr>
        <w:t xml:space="preserve"> Rees</w:t>
      </w:r>
      <w:r w:rsidRPr="00A4732F">
        <w:rPr>
          <w:rFonts w:eastAsia="Times New Roman"/>
        </w:rPr>
        <w:t xml:space="preserve"> moved </w:t>
      </w:r>
      <w:r w:rsidR="003B16F3" w:rsidRPr="00A4732F">
        <w:rPr>
          <w:rFonts w:eastAsia="Times New Roman"/>
        </w:rPr>
        <w:t xml:space="preserve">to advise and consent to the Mayor the appointment of Justin Young  and Lisa St. </w:t>
      </w:r>
      <w:proofErr w:type="spellStart"/>
      <w:r w:rsidR="003B16F3" w:rsidRPr="00A4732F">
        <w:rPr>
          <w:rFonts w:eastAsia="Times New Roman"/>
        </w:rPr>
        <w:t>Hilaire</w:t>
      </w:r>
      <w:proofErr w:type="spellEnd"/>
      <w:r w:rsidR="003B16F3" w:rsidRPr="00A4732F">
        <w:rPr>
          <w:rFonts w:eastAsia="Times New Roman"/>
        </w:rPr>
        <w:t xml:space="preserve"> to the Planning Board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r w:rsidR="005E1029" w:rsidRPr="00A4732F">
        <w:rPr>
          <w:rFonts w:eastAsia="Times New Roman"/>
        </w:rPr>
        <w:t>Cusick</w:t>
      </w:r>
      <w:r w:rsidRPr="00A4732F">
        <w:rPr>
          <w:rFonts w:eastAsia="Times New Roman"/>
        </w:rPr>
        <w:t xml:space="preserve"> seconded.</w:t>
      </w:r>
    </w:p>
    <w:p w:rsidR="00EF081E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 w:rsidRPr="00A4732F">
        <w:rPr>
          <w:rFonts w:eastAsia="Times New Roman"/>
        </w:rPr>
        <w:lastRenderedPageBreak/>
        <w:t>Mayor Hart asked for any discussion.</w:t>
      </w:r>
    </w:p>
    <w:p w:rsidR="00EF081E" w:rsidRDefault="00EF081E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EF081E" w:rsidRDefault="00EF081E" w:rsidP="00EF081E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Councilor White stated she wanted to thank them both for their interest and future service. </w:t>
      </w:r>
    </w:p>
    <w:p w:rsidR="00EF081E" w:rsidRDefault="00EF081E" w:rsidP="00EF081E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Mayor Hart </w:t>
      </w:r>
      <w:r w:rsidR="000610FD">
        <w:rPr>
          <w:rFonts w:eastAsia="Times New Roman"/>
        </w:rPr>
        <w:t>commented h</w:t>
      </w:r>
      <w:r>
        <w:rPr>
          <w:rFonts w:eastAsia="Times New Roman"/>
        </w:rPr>
        <w:t xml:space="preserve">ear’ </w:t>
      </w:r>
      <w:r w:rsidR="000610FD">
        <w:rPr>
          <w:rFonts w:eastAsia="Times New Roman"/>
        </w:rPr>
        <w:t>h</w:t>
      </w:r>
      <w:r>
        <w:rPr>
          <w:rFonts w:eastAsia="Times New Roman"/>
        </w:rPr>
        <w:t>ear’</w:t>
      </w:r>
      <w:r w:rsidR="000610FD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EF081E" w:rsidRDefault="00EF081E" w:rsidP="00EF081E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</w:p>
    <w:p w:rsidR="00741E26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  <w:r w:rsidRPr="00A4732F">
        <w:rPr>
          <w:rFonts w:eastAsia="Times New Roman"/>
        </w:rPr>
        <w:t>All those in favor. Unanimous.</w:t>
      </w:r>
      <w:r w:rsidR="00EF081E">
        <w:rPr>
          <w:rFonts w:eastAsia="Times New Roman"/>
        </w:rPr>
        <w:t xml:space="preserve"> </w:t>
      </w:r>
    </w:p>
    <w:p w:rsidR="00EF081E" w:rsidRDefault="00EF081E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EF081E" w:rsidRDefault="00EF081E" w:rsidP="00EF081E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>
        <w:rPr>
          <w:rFonts w:eastAsia="Times New Roman"/>
        </w:rPr>
        <w:t xml:space="preserve">City Clerk Ballard swore both Justin Young and Lisa St. </w:t>
      </w:r>
      <w:proofErr w:type="spellStart"/>
      <w:r>
        <w:rPr>
          <w:rFonts w:eastAsia="Times New Roman"/>
        </w:rPr>
        <w:t>Hilaire</w:t>
      </w:r>
      <w:proofErr w:type="spellEnd"/>
      <w:r>
        <w:rPr>
          <w:rFonts w:eastAsia="Times New Roman"/>
        </w:rPr>
        <w:t xml:space="preserve"> </w:t>
      </w:r>
      <w:r w:rsidR="000610FD">
        <w:rPr>
          <w:rFonts w:eastAsia="Times New Roman"/>
        </w:rPr>
        <w:t>into the Planning B</w:t>
      </w:r>
      <w:r>
        <w:rPr>
          <w:rFonts w:eastAsia="Times New Roman"/>
        </w:rPr>
        <w:t xml:space="preserve">oard. </w:t>
      </w:r>
    </w:p>
    <w:p w:rsidR="00A4732F" w:rsidRPr="00A4732F" w:rsidRDefault="00A4732F" w:rsidP="00A4732F">
      <w:pPr>
        <w:spacing w:before="100" w:beforeAutospacing="1" w:after="100" w:afterAutospacing="1" w:line="240" w:lineRule="auto"/>
        <w:ind w:right="662" w:firstLine="360"/>
        <w:contextualSpacing/>
        <w:rPr>
          <w:rFonts w:eastAsia="Times New Roman"/>
        </w:rPr>
      </w:pPr>
    </w:p>
    <w:p w:rsidR="0097005F" w:rsidRPr="0044544B" w:rsidRDefault="0097005F" w:rsidP="0097005F">
      <w:pPr>
        <w:numPr>
          <w:ilvl w:val="0"/>
          <w:numId w:val="24"/>
        </w:numPr>
        <w:spacing w:before="240" w:line="360" w:lineRule="auto"/>
        <w:rPr>
          <w:b/>
        </w:rPr>
      </w:pPr>
      <w:r w:rsidRPr="0044544B">
        <w:rPr>
          <w:b/>
        </w:rPr>
        <w:t>Review and Accept Meeting Minutes from December 9, 2020 and December 16, 2020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left="360" w:right="662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  <w:b/>
          <w:u w:val="single"/>
        </w:rPr>
        <w:t>Action:</w:t>
      </w:r>
      <w:r w:rsidRPr="00A4732F">
        <w:rPr>
          <w:rFonts w:eastAsia="Times New Roman"/>
        </w:rPr>
        <w:t xml:space="preserve"> Councilor </w:t>
      </w:r>
      <w:r w:rsidR="005E1029" w:rsidRPr="00A4732F">
        <w:rPr>
          <w:rFonts w:eastAsia="Times New Roman"/>
        </w:rPr>
        <w:t>Frey</w:t>
      </w:r>
      <w:r w:rsidRPr="00A4732F">
        <w:rPr>
          <w:rFonts w:eastAsia="Times New Roman"/>
        </w:rPr>
        <w:t xml:space="preserve"> moved </w:t>
      </w:r>
      <w:r w:rsidR="003B16F3" w:rsidRPr="00A4732F">
        <w:rPr>
          <w:rFonts w:eastAsia="Times New Roman"/>
        </w:rPr>
        <w:t>to approve the minutes of December 9, 2020 and December 16, 2020 as presented.</w:t>
      </w:r>
    </w:p>
    <w:p w:rsidR="00741E26" w:rsidRPr="00A4732F" w:rsidRDefault="00741E26" w:rsidP="00A4732F">
      <w:pPr>
        <w:spacing w:before="100" w:beforeAutospacing="1" w:after="100" w:afterAutospacing="1" w:line="240" w:lineRule="auto"/>
        <w:ind w:right="662" w:firstLine="360"/>
        <w:contextualSpacing/>
        <w:textAlignment w:val="baseline"/>
        <w:rPr>
          <w:rFonts w:eastAsia="Times New Roman"/>
        </w:rPr>
      </w:pPr>
      <w:r w:rsidRPr="00A4732F">
        <w:rPr>
          <w:rFonts w:eastAsia="Times New Roman"/>
        </w:rPr>
        <w:t xml:space="preserve">Councilor </w:t>
      </w:r>
      <w:r w:rsidR="005E1029" w:rsidRPr="00A4732F">
        <w:rPr>
          <w:rFonts w:eastAsia="Times New Roman"/>
        </w:rPr>
        <w:t>White</w:t>
      </w:r>
      <w:r w:rsidRPr="00A4732F">
        <w:rPr>
          <w:rFonts w:eastAsia="Times New Roman"/>
        </w:rPr>
        <w:t xml:space="preserve"> seconded.</w:t>
      </w:r>
    </w:p>
    <w:p w:rsidR="00741E26" w:rsidRPr="00A4732F" w:rsidRDefault="00741E26" w:rsidP="00EF081E">
      <w:pPr>
        <w:spacing w:before="100" w:beforeAutospacing="1" w:after="100" w:afterAutospacing="1" w:line="240" w:lineRule="auto"/>
        <w:ind w:left="360" w:right="662"/>
        <w:contextualSpacing/>
        <w:rPr>
          <w:rFonts w:eastAsia="Times New Roman"/>
        </w:rPr>
      </w:pPr>
      <w:r w:rsidRPr="00A4732F">
        <w:rPr>
          <w:rFonts w:eastAsia="Times New Roman"/>
        </w:rPr>
        <w:t>Mayor Hart asked for any discussion. Seeing none. All those in favor. Unanimous.</w:t>
      </w:r>
      <w:r w:rsidR="00EF081E">
        <w:rPr>
          <w:rFonts w:eastAsia="Times New Roman"/>
        </w:rPr>
        <w:t xml:space="preserve"> </w:t>
      </w:r>
    </w:p>
    <w:p w:rsidR="00741E26" w:rsidRPr="00741E26" w:rsidRDefault="00741E26" w:rsidP="00741E26">
      <w:pPr>
        <w:pStyle w:val="ListParagraph"/>
        <w:spacing w:before="100" w:beforeAutospacing="1" w:after="100" w:afterAutospacing="1" w:line="240" w:lineRule="auto"/>
        <w:ind w:right="662"/>
        <w:rPr>
          <w:rFonts w:eastAsia="Times New Roman"/>
        </w:rPr>
      </w:pPr>
    </w:p>
    <w:p w:rsidR="0006236B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CITY MANAGER REPORT</w:t>
      </w:r>
    </w:p>
    <w:p w:rsidR="008269A2" w:rsidRDefault="00EF081E" w:rsidP="008269A2">
      <w:pPr>
        <w:pStyle w:val="ListParagraph"/>
        <w:spacing w:before="240" w:line="360" w:lineRule="auto"/>
        <w:ind w:left="360"/>
      </w:pPr>
      <w:r>
        <w:t xml:space="preserve">Manager Landes asked Fire Chief </w:t>
      </w:r>
      <w:r w:rsidR="003A507F">
        <w:t xml:space="preserve">Sieberg to come in to speak about </w:t>
      </w:r>
      <w:r>
        <w:t>the most resent COVID data.</w:t>
      </w:r>
    </w:p>
    <w:p w:rsidR="00EF081E" w:rsidRDefault="00EF081E" w:rsidP="00EF081E">
      <w:pPr>
        <w:spacing w:before="240" w:line="360" w:lineRule="auto"/>
        <w:ind w:left="360"/>
      </w:pPr>
      <w:r>
        <w:t xml:space="preserve">Chief Sieberg stated that all the EMS providers who have wanted to receive the vaccine </w:t>
      </w:r>
      <w:r w:rsidR="000610FD">
        <w:t>have</w:t>
      </w:r>
      <w:r>
        <w:t xml:space="preserve">. They are drafting a </w:t>
      </w:r>
      <w:r w:rsidR="000610FD">
        <w:t>declination</w:t>
      </w:r>
      <w:r w:rsidRPr="00EF081E">
        <w:t xml:space="preserve"> </w:t>
      </w:r>
      <w:r>
        <w:t>form for emp</w:t>
      </w:r>
      <w:r w:rsidR="000610FD">
        <w:t>loyees to sign if they choose</w:t>
      </w:r>
      <w:r>
        <w:t xml:space="preserve"> not receive the vaccine. He mentioned a meeting coming up to provide everyone with education around the vaccine. </w:t>
      </w:r>
    </w:p>
    <w:p w:rsidR="00EF081E" w:rsidRDefault="00EF081E" w:rsidP="00EF081E">
      <w:pPr>
        <w:spacing w:before="240" w:line="360" w:lineRule="auto"/>
        <w:ind w:firstLine="360"/>
      </w:pPr>
      <w:r>
        <w:t xml:space="preserve">Mayor Hart explained what a </w:t>
      </w:r>
      <w:r w:rsidR="000610FD">
        <w:t>declination</w:t>
      </w:r>
      <w:r>
        <w:t xml:space="preserve"> form is. </w:t>
      </w:r>
    </w:p>
    <w:p w:rsidR="003A507F" w:rsidRDefault="003A507F" w:rsidP="00A4732F">
      <w:pPr>
        <w:spacing w:before="240" w:line="360" w:lineRule="auto"/>
        <w:ind w:left="360"/>
      </w:pPr>
      <w:r>
        <w:t>Councilor</w:t>
      </w:r>
      <w:r w:rsidR="00C44ADA">
        <w:t xml:space="preserve"> White </w:t>
      </w:r>
      <w:r>
        <w:t xml:space="preserve">asked if the employee who refuses to take the vaccine and </w:t>
      </w:r>
      <w:r w:rsidR="00C44ADA">
        <w:t>they happen to get</w:t>
      </w:r>
      <w:r>
        <w:t xml:space="preserve"> sick </w:t>
      </w:r>
      <w:r w:rsidR="00C44ADA">
        <w:t>with COVID</w:t>
      </w:r>
      <w:r w:rsidR="000610FD">
        <w:t>,</w:t>
      </w:r>
      <w:r w:rsidR="00C44ADA">
        <w:t xml:space="preserve"> </w:t>
      </w:r>
      <w:r w:rsidR="000610FD">
        <w:t>if</w:t>
      </w:r>
      <w:r w:rsidR="00C44ADA">
        <w:t xml:space="preserve"> the city </w:t>
      </w:r>
      <w:proofErr w:type="spellStart"/>
      <w:r w:rsidR="00C44ADA">
        <w:t>pay</w:t>
      </w:r>
      <w:r w:rsidR="000610FD">
        <w:t>’s</w:t>
      </w:r>
      <w:proofErr w:type="spellEnd"/>
      <w:r w:rsidR="00C44ADA">
        <w:t xml:space="preserve"> for their leave. </w:t>
      </w:r>
    </w:p>
    <w:p w:rsidR="00C44ADA" w:rsidRDefault="00C44ADA" w:rsidP="00A4732F">
      <w:pPr>
        <w:spacing w:before="240" w:line="360" w:lineRule="auto"/>
        <w:ind w:left="360"/>
      </w:pPr>
      <w:r>
        <w:t>Chief Sieberg stated that is something they are trying to figure out. They are</w:t>
      </w:r>
      <w:r w:rsidR="000610FD">
        <w:t xml:space="preserve"> also</w:t>
      </w:r>
      <w:r>
        <w:t xml:space="preserve"> talking with other towns to figure this out. He stated that even after we get vaccinated we are going to still be wearing masks. </w:t>
      </w:r>
    </w:p>
    <w:p w:rsidR="00C44ADA" w:rsidRDefault="00C44ADA" w:rsidP="00C44ADA">
      <w:pPr>
        <w:spacing w:before="240" w:line="360" w:lineRule="auto"/>
        <w:ind w:left="360"/>
      </w:pPr>
      <w:r>
        <w:t>Councilor White asked if the Cares act expired at the end of 2020.</w:t>
      </w:r>
    </w:p>
    <w:p w:rsidR="00C44ADA" w:rsidRDefault="00C44ADA" w:rsidP="00C44ADA">
      <w:pPr>
        <w:spacing w:before="240" w:line="360" w:lineRule="auto"/>
        <w:ind w:left="360"/>
      </w:pPr>
      <w:r>
        <w:t>Council</w:t>
      </w:r>
      <w:r w:rsidR="000610FD">
        <w:t>or Rees echoed Councilor White regarding the expiration of the act.</w:t>
      </w:r>
    </w:p>
    <w:p w:rsidR="00C44ADA" w:rsidRDefault="00C44ADA" w:rsidP="00C44ADA">
      <w:pPr>
        <w:spacing w:before="240" w:line="360" w:lineRule="auto"/>
        <w:ind w:left="360"/>
      </w:pPr>
      <w:r>
        <w:t xml:space="preserve">Mayor Hart stated we will look further into this. </w:t>
      </w:r>
    </w:p>
    <w:p w:rsidR="00C44ADA" w:rsidRDefault="00C44ADA" w:rsidP="00C44ADA">
      <w:pPr>
        <w:spacing w:before="240" w:line="360" w:lineRule="auto"/>
        <w:ind w:left="360"/>
      </w:pPr>
      <w:r>
        <w:t xml:space="preserve">Manager Landes stated she will look into this and report back to the council. </w:t>
      </w:r>
    </w:p>
    <w:p w:rsidR="00C44ADA" w:rsidRDefault="00C44ADA" w:rsidP="00C44ADA">
      <w:pPr>
        <w:spacing w:before="240" w:line="360" w:lineRule="auto"/>
        <w:ind w:left="360"/>
      </w:pPr>
      <w:r>
        <w:t xml:space="preserve">Councilor </w:t>
      </w:r>
      <w:r w:rsidR="000610FD">
        <w:t>Cusick stated he believes the f</w:t>
      </w:r>
      <w:r>
        <w:t xml:space="preserve">ederal part has expired but the state is covering </w:t>
      </w:r>
      <w:r w:rsidR="000610FD">
        <w:t xml:space="preserve">time </w:t>
      </w:r>
      <w:r w:rsidR="00C83B70">
        <w:t xml:space="preserve">again. </w:t>
      </w:r>
    </w:p>
    <w:p w:rsidR="00C83B70" w:rsidRDefault="00C83B70" w:rsidP="00C44ADA">
      <w:pPr>
        <w:spacing w:before="240" w:line="360" w:lineRule="auto"/>
        <w:ind w:left="360"/>
      </w:pPr>
      <w:r>
        <w:t>The Emergency Operation Command Team</w:t>
      </w:r>
      <w:r w:rsidR="000610FD">
        <w:t xml:space="preserve"> has been meeting weekly now. They</w:t>
      </w:r>
      <w:r>
        <w:t xml:space="preserve"> did come to the conclusion to close City Hall.  </w:t>
      </w:r>
    </w:p>
    <w:p w:rsidR="00801F30" w:rsidRDefault="000610FD" w:rsidP="00A4732F">
      <w:pPr>
        <w:spacing w:before="240" w:line="360" w:lineRule="auto"/>
        <w:ind w:firstLine="360"/>
      </w:pPr>
      <w:r>
        <w:t xml:space="preserve">There is a new employee in Public Works: Ken Christopher. </w:t>
      </w:r>
    </w:p>
    <w:p w:rsidR="00C83B70" w:rsidRDefault="000610FD" w:rsidP="00A4732F">
      <w:pPr>
        <w:spacing w:before="240" w:line="360" w:lineRule="auto"/>
        <w:ind w:left="360"/>
      </w:pPr>
      <w:r>
        <w:t>A T</w:t>
      </w:r>
      <w:r w:rsidR="00801F30">
        <w:t xml:space="preserve">eam Meeting </w:t>
      </w:r>
      <w:r>
        <w:t xml:space="preserve">was held </w:t>
      </w:r>
      <w:r w:rsidR="00801F30">
        <w:t>this morning</w:t>
      </w:r>
      <w:r>
        <w:t xml:space="preserve"> with </w:t>
      </w:r>
      <w:r w:rsidR="00C83B70">
        <w:t>23 employees</w:t>
      </w:r>
      <w:r>
        <w:t xml:space="preserve"> attending</w:t>
      </w:r>
      <w:r w:rsidR="00C83B70">
        <w:t>.</w:t>
      </w:r>
    </w:p>
    <w:p w:rsidR="00801F30" w:rsidRDefault="00801F30" w:rsidP="00A4732F">
      <w:pPr>
        <w:spacing w:before="240" w:line="360" w:lineRule="auto"/>
        <w:ind w:left="360"/>
      </w:pPr>
      <w:r>
        <w:t>Officer</w:t>
      </w:r>
      <w:r w:rsidR="00C83B70">
        <w:t xml:space="preserve"> Sam</w:t>
      </w:r>
      <w:r>
        <w:t xml:space="preserve"> Quintana was reco</w:t>
      </w:r>
      <w:r w:rsidR="000610FD">
        <w:t>gnized as City Employee of the M</w:t>
      </w:r>
      <w:r>
        <w:t xml:space="preserve">onth. </w:t>
      </w:r>
    </w:p>
    <w:p w:rsidR="00C83B70" w:rsidRDefault="000610FD" w:rsidP="00A4732F">
      <w:pPr>
        <w:spacing w:before="240" w:line="360" w:lineRule="auto"/>
        <w:ind w:left="360"/>
      </w:pPr>
      <w:r>
        <w:t>She</w:t>
      </w:r>
      <w:r w:rsidR="00C83B70">
        <w:t xml:space="preserve"> has a copy of the lead report </w:t>
      </w:r>
      <w:r>
        <w:t xml:space="preserve">from the Water District </w:t>
      </w:r>
      <w:r w:rsidR="00C83B70">
        <w:t xml:space="preserve">available. </w:t>
      </w:r>
    </w:p>
    <w:p w:rsidR="0006236B" w:rsidRPr="008269A2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  <w:sz w:val="28"/>
        </w:rPr>
      </w:pPr>
      <w:r w:rsidRPr="005B62D9">
        <w:rPr>
          <w:b/>
        </w:rPr>
        <w:t>CITY COUNCIL REPORT</w:t>
      </w:r>
    </w:p>
    <w:p w:rsidR="00801F30" w:rsidRDefault="00801F30" w:rsidP="00A4732F">
      <w:pPr>
        <w:spacing w:before="240" w:line="360" w:lineRule="auto"/>
        <w:ind w:left="360"/>
      </w:pPr>
      <w:r>
        <w:t xml:space="preserve">Councilor Rines </w:t>
      </w:r>
      <w:r w:rsidR="000610FD">
        <w:t>wanted</w:t>
      </w:r>
      <w:r>
        <w:t xml:space="preserve"> to wi</w:t>
      </w:r>
      <w:r w:rsidR="00C83B70">
        <w:t>sh the public and councilors a Happy N</w:t>
      </w:r>
      <w:r w:rsidR="000610FD">
        <w:t>ew Y</w:t>
      </w:r>
      <w:r>
        <w:t xml:space="preserve">ear. </w:t>
      </w:r>
      <w:r w:rsidR="000610FD">
        <w:t>He would like to c</w:t>
      </w:r>
      <w:r w:rsidR="00C83B70">
        <w:t xml:space="preserve">ongratulate Debby Willis for </w:t>
      </w:r>
      <w:r w:rsidR="000610FD">
        <w:t>Spirit of America</w:t>
      </w:r>
      <w:r w:rsidR="00C83B70">
        <w:t xml:space="preserve"> and Sam</w:t>
      </w:r>
      <w:r>
        <w:t xml:space="preserve"> Quintana</w:t>
      </w:r>
      <w:r w:rsidR="00C83B70">
        <w:t xml:space="preserve"> for </w:t>
      </w:r>
      <w:r w:rsidR="000610FD">
        <w:t>E</w:t>
      </w:r>
      <w:r w:rsidR="00C83B70">
        <w:t>mployee</w:t>
      </w:r>
      <w:r w:rsidR="000610FD">
        <w:t xml:space="preserve"> of the M</w:t>
      </w:r>
      <w:r w:rsidR="00C83B70">
        <w:t>onth</w:t>
      </w:r>
      <w:r>
        <w:t xml:space="preserve">. </w:t>
      </w:r>
      <w:r w:rsidR="000610FD">
        <w:t>And</w:t>
      </w:r>
      <w:r w:rsidR="00C83B70">
        <w:t xml:space="preserve"> people celebrate Jon Ault’s</w:t>
      </w:r>
      <w:r>
        <w:t xml:space="preserve"> day</w:t>
      </w:r>
      <w:r w:rsidR="00C83B70">
        <w:t xml:space="preserve"> on Saturday</w:t>
      </w:r>
      <w:r w:rsidR="000610FD">
        <w:t xml:space="preserve">, to </w:t>
      </w:r>
      <w:r w:rsidR="00C83B70">
        <w:t>please remember it is National Law Enforcement Day</w:t>
      </w:r>
      <w:r w:rsidR="000610FD">
        <w:t>;</w:t>
      </w:r>
      <w:r w:rsidR="00C83B70">
        <w:t xml:space="preserve"> so please thank an officer. </w:t>
      </w:r>
    </w:p>
    <w:p w:rsidR="008269A2" w:rsidRDefault="008269A2" w:rsidP="000610FD">
      <w:pPr>
        <w:spacing w:before="240" w:line="360" w:lineRule="auto"/>
        <w:ind w:left="360"/>
      </w:pPr>
      <w:r>
        <w:t xml:space="preserve">Councilor </w:t>
      </w:r>
      <w:r w:rsidR="00C83B70">
        <w:t>Frey Happy New Y</w:t>
      </w:r>
      <w:r w:rsidR="00801F30">
        <w:t>ear</w:t>
      </w:r>
      <w:r w:rsidR="00C83B70">
        <w:t xml:space="preserve">. </w:t>
      </w:r>
      <w:r w:rsidR="000610FD">
        <w:t>He thanked the Mayor for her</w:t>
      </w:r>
      <w:r w:rsidR="00C83B70">
        <w:t xml:space="preserve"> words at the top of the </w:t>
      </w:r>
      <w:r w:rsidR="000610FD">
        <w:t>meeting</w:t>
      </w:r>
      <w:r w:rsidR="00C83B70">
        <w:t xml:space="preserve">. </w:t>
      </w:r>
    </w:p>
    <w:p w:rsidR="00801F30" w:rsidRDefault="008269A2" w:rsidP="00A4732F">
      <w:pPr>
        <w:spacing w:before="240" w:line="360" w:lineRule="auto"/>
        <w:ind w:firstLine="360"/>
      </w:pPr>
      <w:r>
        <w:t xml:space="preserve">Councilor </w:t>
      </w:r>
      <w:r w:rsidR="00C83B70">
        <w:t>Rees echoed both Councilor Rines and Councilor Frey</w:t>
      </w:r>
      <w:r w:rsidR="000610FD">
        <w:t xml:space="preserve"> and to</w:t>
      </w:r>
      <w:r w:rsidR="00C83B70">
        <w:t xml:space="preserve"> </w:t>
      </w:r>
      <w:r w:rsidR="000610FD">
        <w:t>stay s</w:t>
      </w:r>
      <w:r w:rsidR="00C83B70">
        <w:t>afe everyone.</w:t>
      </w:r>
    </w:p>
    <w:p w:rsidR="00801F30" w:rsidRDefault="00801F30" w:rsidP="00C83B70">
      <w:pPr>
        <w:spacing w:before="240" w:line="360" w:lineRule="auto"/>
        <w:ind w:left="360"/>
      </w:pPr>
      <w:r>
        <w:t>Councilor White want</w:t>
      </w:r>
      <w:r w:rsidR="00C83B70">
        <w:t>ed</w:t>
      </w:r>
      <w:r w:rsidR="000610FD">
        <w:t xml:space="preserve"> to thank the</w:t>
      </w:r>
      <w:r>
        <w:t xml:space="preserve"> Mayor</w:t>
      </w:r>
      <w:r w:rsidR="000610FD">
        <w:t xml:space="preserve"> for her</w:t>
      </w:r>
      <w:r>
        <w:t xml:space="preserve"> kind words.</w:t>
      </w:r>
      <w:r w:rsidR="00C83B70">
        <w:t xml:space="preserve"> </w:t>
      </w:r>
      <w:r w:rsidR="000610FD">
        <w:t>She offered c</w:t>
      </w:r>
      <w:r w:rsidR="00C83B70">
        <w:t>ongratulations to Debby Willis and Sam Quintana</w:t>
      </w:r>
      <w:r w:rsidR="000610FD">
        <w:t xml:space="preserve"> and</w:t>
      </w:r>
      <w:r w:rsidR="00C83B70">
        <w:t xml:space="preserve"> Happy New Year </w:t>
      </w:r>
      <w:r w:rsidR="000610FD">
        <w:t xml:space="preserve">to everyone and thank them for their </w:t>
      </w:r>
      <w:r w:rsidR="00C83B70">
        <w:t xml:space="preserve">service. </w:t>
      </w:r>
    </w:p>
    <w:p w:rsidR="008269A2" w:rsidRDefault="00801F30" w:rsidP="003D1759">
      <w:pPr>
        <w:spacing w:before="240" w:line="360" w:lineRule="auto"/>
        <w:ind w:left="360"/>
      </w:pPr>
      <w:r>
        <w:lastRenderedPageBreak/>
        <w:t xml:space="preserve">Councilor </w:t>
      </w:r>
      <w:proofErr w:type="spellStart"/>
      <w:r>
        <w:t>Sergent</w:t>
      </w:r>
      <w:proofErr w:type="spellEnd"/>
      <w:r>
        <w:t xml:space="preserve"> thank</w:t>
      </w:r>
      <w:r w:rsidR="000610FD">
        <w:t>ed everyone for her</w:t>
      </w:r>
      <w:r>
        <w:t xml:space="preserve"> first meeting.</w:t>
      </w:r>
      <w:r w:rsidR="008269A2">
        <w:t xml:space="preserve"> </w:t>
      </w:r>
      <w:r w:rsidR="000610FD">
        <w:t>She offered congratulations to all, b</w:t>
      </w:r>
      <w:r w:rsidR="00C83B70">
        <w:t>e</w:t>
      </w:r>
      <w:r w:rsidR="000610FD">
        <w:t xml:space="preserve"> safe, b</w:t>
      </w:r>
      <w:r w:rsidR="003D1759">
        <w:t xml:space="preserve">e </w:t>
      </w:r>
      <w:r w:rsidR="000610FD">
        <w:t>happy and b</w:t>
      </w:r>
      <w:r w:rsidR="003D1759">
        <w:t xml:space="preserve">e healthy. </w:t>
      </w:r>
    </w:p>
    <w:p w:rsidR="00801F30" w:rsidRDefault="00801F30" w:rsidP="003D1759">
      <w:pPr>
        <w:spacing w:before="240" w:line="360" w:lineRule="auto"/>
        <w:ind w:left="360"/>
      </w:pPr>
      <w:r>
        <w:t>Councilor Cusick</w:t>
      </w:r>
      <w:r w:rsidR="000610FD">
        <w:t xml:space="preserve"> wished everyone a </w:t>
      </w:r>
      <w:r w:rsidR="003D1759">
        <w:t xml:space="preserve">Happy New Year. </w:t>
      </w:r>
      <w:r w:rsidR="000610FD">
        <w:t>He felt it was s</w:t>
      </w:r>
      <w:r w:rsidR="003D1759">
        <w:t>pecial to see the awards going out tonight.</w:t>
      </w:r>
      <w:r w:rsidR="000610FD">
        <w:t xml:space="preserve"> It was g</w:t>
      </w:r>
      <w:r w:rsidR="003D1759">
        <w:t xml:space="preserve">ood to see the Fire department getting the </w:t>
      </w:r>
      <w:proofErr w:type="spellStart"/>
      <w:r w:rsidR="003D1759">
        <w:t>Covid</w:t>
      </w:r>
      <w:proofErr w:type="spellEnd"/>
      <w:r w:rsidR="003D1759">
        <w:t xml:space="preserve"> Vaccine. </w:t>
      </w:r>
      <w:r w:rsidR="000610FD">
        <w:t>He thanked city staff for all they do, and to stay s</w:t>
      </w:r>
      <w:r w:rsidR="003D1759">
        <w:t xml:space="preserve">afe. </w:t>
      </w:r>
    </w:p>
    <w:p w:rsidR="003D1759" w:rsidRDefault="003D1759" w:rsidP="003D1759">
      <w:pPr>
        <w:spacing w:before="240" w:line="360" w:lineRule="auto"/>
        <w:ind w:left="360"/>
      </w:pPr>
      <w:r>
        <w:t xml:space="preserve">Councilor White asked if the </w:t>
      </w:r>
      <w:r w:rsidR="000610FD">
        <w:t xml:space="preserve">staff </w:t>
      </w:r>
      <w:r>
        <w:t xml:space="preserve">meeting on 1/13/2021 could be recorded due to her not being able to attend. </w:t>
      </w:r>
    </w:p>
    <w:p w:rsidR="003D1759" w:rsidRDefault="003D1759" w:rsidP="003D1759">
      <w:pPr>
        <w:spacing w:before="240" w:line="360" w:lineRule="auto"/>
        <w:ind w:left="360"/>
      </w:pPr>
      <w:r>
        <w:t xml:space="preserve">Manager Landes stated they will record </w:t>
      </w:r>
      <w:r w:rsidR="000610FD">
        <w:t xml:space="preserve">it </w:t>
      </w:r>
      <w:r>
        <w:t xml:space="preserve">for people who are unable to attend. </w:t>
      </w:r>
    </w:p>
    <w:p w:rsidR="003D1759" w:rsidRPr="008269A2" w:rsidRDefault="00C96CB9" w:rsidP="003D1759">
      <w:pPr>
        <w:spacing w:before="240" w:line="360" w:lineRule="auto"/>
        <w:ind w:left="360"/>
      </w:pPr>
      <w:r>
        <w:t xml:space="preserve">Mayor Hart </w:t>
      </w:r>
      <w:r w:rsidR="003F2787">
        <w:t>s</w:t>
      </w:r>
      <w:r w:rsidR="003D1759">
        <w:t>tated</w:t>
      </w:r>
      <w:r w:rsidR="000610FD">
        <w:t xml:space="preserve"> that</w:t>
      </w:r>
      <w:r w:rsidR="003D1759">
        <w:t xml:space="preserve"> the City of Augusta wanted to launch</w:t>
      </w:r>
      <w:r w:rsidR="007C4211">
        <w:t xml:space="preserve"> an Ad Hoc</w:t>
      </w:r>
      <w:r w:rsidR="003D1759">
        <w:t xml:space="preserve"> committee to address homeless</w:t>
      </w:r>
      <w:r w:rsidR="00346F51">
        <w:t xml:space="preserve">ness. She ended up joining </w:t>
      </w:r>
      <w:proofErr w:type="spellStart"/>
      <w:r w:rsidR="00346F51">
        <w:t>one</w:t>
      </w:r>
      <w:r w:rsidR="003D1759">
        <w:t>of</w:t>
      </w:r>
      <w:proofErr w:type="spellEnd"/>
      <w:r w:rsidR="003D1759">
        <w:t xml:space="preserve"> those meetings and would like to ask the council if anyone </w:t>
      </w:r>
      <w:r w:rsidR="00346F51">
        <w:t xml:space="preserve">else </w:t>
      </w:r>
      <w:r w:rsidR="003D1759">
        <w:t xml:space="preserve">would like to join. It is very new but everyone is working very well together. </w:t>
      </w:r>
      <w:r w:rsidR="00346F51">
        <w:t xml:space="preserve">The city of Gardiner is starting up </w:t>
      </w:r>
      <w:r w:rsidR="003D1759">
        <w:t>some committees that have been dormant.  She asked the councilors to think about the committees they would like to be on. Sh</w:t>
      </w:r>
      <w:r w:rsidR="00346F51">
        <w:t xml:space="preserve">e asked that going forward each councilor </w:t>
      </w:r>
      <w:r w:rsidR="003D1759">
        <w:t xml:space="preserve">would give an update from the committees they are on. </w:t>
      </w:r>
    </w:p>
    <w:p w:rsidR="0006236B" w:rsidRPr="00BE3642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  <w:sz w:val="28"/>
        </w:rPr>
      </w:pPr>
      <w:r w:rsidRPr="005B62D9">
        <w:rPr>
          <w:b/>
        </w:rPr>
        <w:t>ADJOURN</w:t>
      </w:r>
    </w:p>
    <w:p w:rsidR="00C96CB9" w:rsidRDefault="00C96CB9" w:rsidP="00A4732F">
      <w:pPr>
        <w:pStyle w:val="ListParagraph"/>
        <w:spacing w:before="240" w:after="0" w:line="240" w:lineRule="auto"/>
        <w:ind w:left="360"/>
      </w:pPr>
      <w:r w:rsidRPr="001F1D8C">
        <w:rPr>
          <w:b/>
          <w:u w:val="single"/>
        </w:rPr>
        <w:t>Action:</w:t>
      </w:r>
      <w:r w:rsidR="00BE3642">
        <w:t xml:space="preserve"> C</w:t>
      </w:r>
      <w:r w:rsidR="003F2787">
        <w:t>ouncilor Rees</w:t>
      </w:r>
      <w:r>
        <w:t xml:space="preserve"> motioned to adjourn the meeting.</w:t>
      </w:r>
    </w:p>
    <w:p w:rsidR="00C96CB9" w:rsidRDefault="00C96CB9" w:rsidP="00C96CB9">
      <w:pPr>
        <w:pStyle w:val="ListParagraph"/>
        <w:spacing w:before="240" w:after="0" w:line="240" w:lineRule="auto"/>
        <w:ind w:left="360"/>
      </w:pPr>
      <w:r>
        <w:t xml:space="preserve">Councilor </w:t>
      </w:r>
      <w:r w:rsidR="003F2787">
        <w:t>Frey</w:t>
      </w:r>
      <w:r w:rsidR="00BE3642">
        <w:t xml:space="preserve"> </w:t>
      </w:r>
      <w:r>
        <w:t>seconded.</w:t>
      </w:r>
    </w:p>
    <w:p w:rsidR="00C96CB9" w:rsidRDefault="00C96CB9" w:rsidP="00A4732F">
      <w:pPr>
        <w:spacing w:after="0" w:line="240" w:lineRule="auto"/>
        <w:ind w:left="360"/>
      </w:pPr>
      <w:r>
        <w:t>Mayor Hart asked for any discussion. Seeing none, a rol</w:t>
      </w:r>
      <w:r w:rsidR="003F2787">
        <w:t xml:space="preserve">l </w:t>
      </w:r>
      <w:r w:rsidR="00346F51">
        <w:t>call was conducted. Unanimous.</w:t>
      </w:r>
    </w:p>
    <w:p w:rsidR="00C96CB9" w:rsidRDefault="00C96CB9" w:rsidP="00A4732F">
      <w:pPr>
        <w:spacing w:after="0" w:line="240" w:lineRule="auto"/>
        <w:ind w:firstLine="360"/>
      </w:pPr>
      <w:r>
        <w:t xml:space="preserve">The City Council adjourned the meeting at </w:t>
      </w:r>
      <w:r w:rsidR="003F2787">
        <w:t>8:24</w:t>
      </w:r>
      <w:r>
        <w:t>p.m.</w:t>
      </w:r>
    </w:p>
    <w:p w:rsidR="00C96CB9" w:rsidRPr="00C96CB9" w:rsidRDefault="00C96CB9" w:rsidP="00C96CB9">
      <w:pPr>
        <w:pStyle w:val="ListParagraph"/>
        <w:spacing w:before="240" w:after="0" w:line="360" w:lineRule="auto"/>
        <w:ind w:left="360"/>
      </w:pPr>
      <w:bookmarkStart w:id="0" w:name="_GoBack"/>
      <w:bookmarkEnd w:id="0"/>
    </w:p>
    <w:p w:rsidR="00C96CB9" w:rsidRDefault="00C96CB9" w:rsidP="00C96CB9">
      <w:pPr>
        <w:pStyle w:val="ListParagraph"/>
        <w:spacing w:before="240" w:line="360" w:lineRule="auto"/>
        <w:ind w:left="360"/>
      </w:pPr>
    </w:p>
    <w:p w:rsidR="007C4211" w:rsidRDefault="007C4211" w:rsidP="007C4211">
      <w:pPr>
        <w:pStyle w:val="ListParagraph"/>
        <w:spacing w:before="240" w:line="360" w:lineRule="auto"/>
        <w:ind w:left="0"/>
      </w:pPr>
      <w:r>
        <w:t>Respectfully Submitted:</w:t>
      </w:r>
    </w:p>
    <w:p w:rsidR="007C4211" w:rsidRDefault="007C4211" w:rsidP="007C4211">
      <w:pPr>
        <w:pStyle w:val="ListParagraph"/>
        <w:spacing w:before="240" w:line="360" w:lineRule="auto"/>
        <w:ind w:left="0"/>
      </w:pPr>
    </w:p>
    <w:p w:rsidR="007C4211" w:rsidRPr="00C96CB9" w:rsidRDefault="007C4211" w:rsidP="001C6569">
      <w:pPr>
        <w:pStyle w:val="ListParagraph"/>
        <w:spacing w:before="240" w:line="360" w:lineRule="auto"/>
        <w:ind w:left="0" w:firstLine="720"/>
        <w:rPr>
          <w:sz w:val="28"/>
        </w:rPr>
      </w:pPr>
      <w:r>
        <w:t xml:space="preserve">Alisha Ballard, City Clerk </w:t>
      </w:r>
    </w:p>
    <w:sectPr w:rsidR="007C4211" w:rsidRPr="00C96CB9" w:rsidSect="00F01B2B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FD" w:rsidRDefault="000610FD" w:rsidP="007E4812">
      <w:pPr>
        <w:spacing w:after="0" w:line="240" w:lineRule="auto"/>
      </w:pPr>
      <w:r>
        <w:separator/>
      </w:r>
    </w:p>
  </w:endnote>
  <w:endnote w:type="continuationSeparator" w:id="0">
    <w:p w:rsidR="000610FD" w:rsidRDefault="000610FD" w:rsidP="007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870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0FD" w:rsidRDefault="00061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0FD" w:rsidRDefault="00061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0FD" w:rsidRDefault="00061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F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10FD" w:rsidRDefault="000610FD" w:rsidP="00E84941">
    <w:pPr>
      <w:pStyle w:val="Footer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Minutes of Gardiner </w:t>
    </w:r>
  </w:p>
  <w:p w:rsidR="000610FD" w:rsidRPr="00F533BE" w:rsidRDefault="000610FD" w:rsidP="00E84941">
    <w:pPr>
      <w:pStyle w:val="Footer"/>
      <w:jc w:val="center"/>
      <w:rPr>
        <w:rFonts w:ascii="Garamond" w:hAnsi="Garamond"/>
        <w:b/>
      </w:rPr>
    </w:pPr>
    <w:r>
      <w:rPr>
        <w:rFonts w:ascii="Garamond" w:hAnsi="Garamond"/>
        <w:b/>
      </w:rPr>
      <w:t>City Council Meeting 1/6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FD" w:rsidRPr="00F533BE" w:rsidRDefault="000610FD" w:rsidP="00697BA0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:rsidR="000610FD" w:rsidRDefault="000610FD" w:rsidP="00697BA0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:rsidR="000610FD" w:rsidRPr="00F533BE" w:rsidRDefault="000610FD" w:rsidP="00697BA0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  <w:p w:rsidR="000610FD" w:rsidRDefault="0006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FD" w:rsidRDefault="000610FD" w:rsidP="007E4812">
      <w:pPr>
        <w:spacing w:after="0" w:line="240" w:lineRule="auto"/>
      </w:pPr>
      <w:r>
        <w:separator/>
      </w:r>
    </w:p>
  </w:footnote>
  <w:footnote w:type="continuationSeparator" w:id="0">
    <w:p w:rsidR="000610FD" w:rsidRDefault="000610FD" w:rsidP="007E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FD" w:rsidRDefault="000610FD">
    <w:pPr>
      <w:pStyle w:val="Header"/>
    </w:pPr>
    <w:r>
      <w:rPr>
        <w:noProof/>
      </w:rPr>
      <w:drawing>
        <wp:inline distT="0" distB="0" distL="0" distR="0" wp14:anchorId="1BAC711F">
          <wp:extent cx="5944235" cy="12744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D2"/>
    <w:multiLevelType w:val="hybridMultilevel"/>
    <w:tmpl w:val="41CCB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877"/>
    <w:multiLevelType w:val="hybridMultilevel"/>
    <w:tmpl w:val="A2C27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C356B"/>
    <w:multiLevelType w:val="hybridMultilevel"/>
    <w:tmpl w:val="F97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729"/>
    <w:multiLevelType w:val="hybridMultilevel"/>
    <w:tmpl w:val="4C5E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FC8"/>
    <w:multiLevelType w:val="hybridMultilevel"/>
    <w:tmpl w:val="670E1B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105BE"/>
    <w:multiLevelType w:val="hybridMultilevel"/>
    <w:tmpl w:val="0674CE08"/>
    <w:lvl w:ilvl="0" w:tplc="B4FEEE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44512"/>
    <w:multiLevelType w:val="hybridMultilevel"/>
    <w:tmpl w:val="ADBED5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314622E"/>
    <w:multiLevelType w:val="hybridMultilevel"/>
    <w:tmpl w:val="6E38C65E"/>
    <w:lvl w:ilvl="0" w:tplc="A582138E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87421"/>
    <w:multiLevelType w:val="hybridMultilevel"/>
    <w:tmpl w:val="AEAE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726A"/>
    <w:multiLevelType w:val="hybridMultilevel"/>
    <w:tmpl w:val="2CAC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2236"/>
    <w:multiLevelType w:val="hybridMultilevel"/>
    <w:tmpl w:val="782A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3541"/>
    <w:multiLevelType w:val="hybridMultilevel"/>
    <w:tmpl w:val="D0502890"/>
    <w:lvl w:ilvl="0" w:tplc="6B60B03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2D80"/>
    <w:multiLevelType w:val="hybridMultilevel"/>
    <w:tmpl w:val="A8DE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754"/>
    <w:multiLevelType w:val="hybridMultilevel"/>
    <w:tmpl w:val="A782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E0E97"/>
    <w:multiLevelType w:val="hybridMultilevel"/>
    <w:tmpl w:val="83F6E5E2"/>
    <w:lvl w:ilvl="0" w:tplc="AB6CB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3630"/>
    <w:multiLevelType w:val="hybridMultilevel"/>
    <w:tmpl w:val="26D4DBCC"/>
    <w:lvl w:ilvl="0" w:tplc="A582138E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297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5A843EC2"/>
    <w:multiLevelType w:val="hybridMultilevel"/>
    <w:tmpl w:val="CDE2F49C"/>
    <w:lvl w:ilvl="0" w:tplc="A5821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70BCB"/>
    <w:multiLevelType w:val="hybridMultilevel"/>
    <w:tmpl w:val="1DE65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05207"/>
    <w:multiLevelType w:val="hybridMultilevel"/>
    <w:tmpl w:val="4496A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E14883"/>
    <w:multiLevelType w:val="hybridMultilevel"/>
    <w:tmpl w:val="33F00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1626"/>
    <w:multiLevelType w:val="hybridMultilevel"/>
    <w:tmpl w:val="CF46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458C"/>
    <w:multiLevelType w:val="hybridMultilevel"/>
    <w:tmpl w:val="BDB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57A4"/>
    <w:multiLevelType w:val="hybridMultilevel"/>
    <w:tmpl w:val="07105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B845D0E"/>
    <w:multiLevelType w:val="hybridMultilevel"/>
    <w:tmpl w:val="CA523584"/>
    <w:lvl w:ilvl="0" w:tplc="A582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97C7A"/>
    <w:multiLevelType w:val="hybridMultilevel"/>
    <w:tmpl w:val="064CCC9C"/>
    <w:lvl w:ilvl="0" w:tplc="FB9E8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23"/>
  </w:num>
  <w:num w:numId="14">
    <w:abstractNumId w:val="6"/>
  </w:num>
  <w:num w:numId="15">
    <w:abstractNumId w:val="16"/>
  </w:num>
  <w:num w:numId="16">
    <w:abstractNumId w:val="15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"/>
  </w:num>
  <w:num w:numId="22">
    <w:abstractNumId w:val="0"/>
  </w:num>
  <w:num w:numId="23">
    <w:abstractNumId w:val="11"/>
  </w:num>
  <w:num w:numId="24">
    <w:abstractNumId w:val="24"/>
  </w:num>
  <w:num w:numId="25">
    <w:abstractNumId w:val="19"/>
  </w:num>
  <w:num w:numId="26">
    <w:abstractNumId w:val="18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12"/>
    <w:rsid w:val="00003B79"/>
    <w:rsid w:val="00010465"/>
    <w:rsid w:val="00020333"/>
    <w:rsid w:val="0002168A"/>
    <w:rsid w:val="0003277F"/>
    <w:rsid w:val="00033818"/>
    <w:rsid w:val="0004216A"/>
    <w:rsid w:val="00054F7D"/>
    <w:rsid w:val="000610FD"/>
    <w:rsid w:val="0006236B"/>
    <w:rsid w:val="00080B08"/>
    <w:rsid w:val="0008152A"/>
    <w:rsid w:val="0008157E"/>
    <w:rsid w:val="000B17B6"/>
    <w:rsid w:val="000B3571"/>
    <w:rsid w:val="000B3CE5"/>
    <w:rsid w:val="000B53E6"/>
    <w:rsid w:val="000E5CCA"/>
    <w:rsid w:val="000F068E"/>
    <w:rsid w:val="000F1696"/>
    <w:rsid w:val="000F2C5C"/>
    <w:rsid w:val="001004C9"/>
    <w:rsid w:val="0011636B"/>
    <w:rsid w:val="00116657"/>
    <w:rsid w:val="001231CC"/>
    <w:rsid w:val="00123CE6"/>
    <w:rsid w:val="001260C5"/>
    <w:rsid w:val="00134383"/>
    <w:rsid w:val="001503BC"/>
    <w:rsid w:val="0016131D"/>
    <w:rsid w:val="001634CE"/>
    <w:rsid w:val="001653DD"/>
    <w:rsid w:val="00185475"/>
    <w:rsid w:val="00190E7B"/>
    <w:rsid w:val="00190E96"/>
    <w:rsid w:val="00193BCD"/>
    <w:rsid w:val="00196E40"/>
    <w:rsid w:val="001B6E53"/>
    <w:rsid w:val="001C448B"/>
    <w:rsid w:val="001C5119"/>
    <w:rsid w:val="001C6569"/>
    <w:rsid w:val="001C7D82"/>
    <w:rsid w:val="001D053B"/>
    <w:rsid w:val="001D1486"/>
    <w:rsid w:val="001E0D0D"/>
    <w:rsid w:val="001F0835"/>
    <w:rsid w:val="001F1D8C"/>
    <w:rsid w:val="001F4CDF"/>
    <w:rsid w:val="00215DAD"/>
    <w:rsid w:val="00217A89"/>
    <w:rsid w:val="002279E1"/>
    <w:rsid w:val="00235F4B"/>
    <w:rsid w:val="00252D6D"/>
    <w:rsid w:val="0025647D"/>
    <w:rsid w:val="00272418"/>
    <w:rsid w:val="00277AF8"/>
    <w:rsid w:val="00277E35"/>
    <w:rsid w:val="0028302E"/>
    <w:rsid w:val="0029114D"/>
    <w:rsid w:val="00292F06"/>
    <w:rsid w:val="002B1759"/>
    <w:rsid w:val="002B4B91"/>
    <w:rsid w:val="002D79D6"/>
    <w:rsid w:val="002E42D7"/>
    <w:rsid w:val="00305706"/>
    <w:rsid w:val="00307185"/>
    <w:rsid w:val="0032163B"/>
    <w:rsid w:val="00324CC3"/>
    <w:rsid w:val="00326445"/>
    <w:rsid w:val="003305D5"/>
    <w:rsid w:val="00336C46"/>
    <w:rsid w:val="003377A6"/>
    <w:rsid w:val="00337A2C"/>
    <w:rsid w:val="003419D2"/>
    <w:rsid w:val="00345D3A"/>
    <w:rsid w:val="00346F51"/>
    <w:rsid w:val="003516A7"/>
    <w:rsid w:val="003766B0"/>
    <w:rsid w:val="003809AF"/>
    <w:rsid w:val="003849EA"/>
    <w:rsid w:val="00384F31"/>
    <w:rsid w:val="0039305C"/>
    <w:rsid w:val="003A507F"/>
    <w:rsid w:val="003B16F3"/>
    <w:rsid w:val="003C27AD"/>
    <w:rsid w:val="003C48EB"/>
    <w:rsid w:val="003D1759"/>
    <w:rsid w:val="003D4F03"/>
    <w:rsid w:val="003E7816"/>
    <w:rsid w:val="003F2787"/>
    <w:rsid w:val="0040724B"/>
    <w:rsid w:val="00416599"/>
    <w:rsid w:val="004177E7"/>
    <w:rsid w:val="00422665"/>
    <w:rsid w:val="004247E0"/>
    <w:rsid w:val="00430283"/>
    <w:rsid w:val="0044544B"/>
    <w:rsid w:val="00464185"/>
    <w:rsid w:val="0046567A"/>
    <w:rsid w:val="00473D28"/>
    <w:rsid w:val="00486247"/>
    <w:rsid w:val="00497DDA"/>
    <w:rsid w:val="00497F02"/>
    <w:rsid w:val="004A280C"/>
    <w:rsid w:val="004C55E6"/>
    <w:rsid w:val="004D74BF"/>
    <w:rsid w:val="004D7A8B"/>
    <w:rsid w:val="00510C25"/>
    <w:rsid w:val="00521F42"/>
    <w:rsid w:val="00534282"/>
    <w:rsid w:val="005437F9"/>
    <w:rsid w:val="00544462"/>
    <w:rsid w:val="00554D23"/>
    <w:rsid w:val="005620CE"/>
    <w:rsid w:val="0056328A"/>
    <w:rsid w:val="0056641B"/>
    <w:rsid w:val="0057221B"/>
    <w:rsid w:val="00572E00"/>
    <w:rsid w:val="005737AC"/>
    <w:rsid w:val="0058357F"/>
    <w:rsid w:val="00583733"/>
    <w:rsid w:val="00587149"/>
    <w:rsid w:val="005A0683"/>
    <w:rsid w:val="005A5D89"/>
    <w:rsid w:val="005B2842"/>
    <w:rsid w:val="005B62D9"/>
    <w:rsid w:val="005C0C1D"/>
    <w:rsid w:val="005D1831"/>
    <w:rsid w:val="005E02D7"/>
    <w:rsid w:val="005E1029"/>
    <w:rsid w:val="005E4C70"/>
    <w:rsid w:val="005E58C9"/>
    <w:rsid w:val="005F3B23"/>
    <w:rsid w:val="0060235F"/>
    <w:rsid w:val="00615B34"/>
    <w:rsid w:val="006221F7"/>
    <w:rsid w:val="0062484B"/>
    <w:rsid w:val="006274E8"/>
    <w:rsid w:val="0063731D"/>
    <w:rsid w:val="006437CA"/>
    <w:rsid w:val="00666E64"/>
    <w:rsid w:val="006714DC"/>
    <w:rsid w:val="00673830"/>
    <w:rsid w:val="0068141B"/>
    <w:rsid w:val="00690943"/>
    <w:rsid w:val="00691771"/>
    <w:rsid w:val="00697BA0"/>
    <w:rsid w:val="006A42DF"/>
    <w:rsid w:val="006C5EC4"/>
    <w:rsid w:val="006E2953"/>
    <w:rsid w:val="006E78BE"/>
    <w:rsid w:val="00711CD6"/>
    <w:rsid w:val="00713953"/>
    <w:rsid w:val="00717C2C"/>
    <w:rsid w:val="00734882"/>
    <w:rsid w:val="00736D0F"/>
    <w:rsid w:val="00741E26"/>
    <w:rsid w:val="00770669"/>
    <w:rsid w:val="00785879"/>
    <w:rsid w:val="007860AA"/>
    <w:rsid w:val="00786A4C"/>
    <w:rsid w:val="00793B49"/>
    <w:rsid w:val="007B1707"/>
    <w:rsid w:val="007C4211"/>
    <w:rsid w:val="007D2879"/>
    <w:rsid w:val="007E0A50"/>
    <w:rsid w:val="007E19BE"/>
    <w:rsid w:val="007E1AFC"/>
    <w:rsid w:val="007E4812"/>
    <w:rsid w:val="00801F30"/>
    <w:rsid w:val="008269A2"/>
    <w:rsid w:val="008314C6"/>
    <w:rsid w:val="008368BB"/>
    <w:rsid w:val="0084405F"/>
    <w:rsid w:val="00855AD4"/>
    <w:rsid w:val="00872688"/>
    <w:rsid w:val="00887512"/>
    <w:rsid w:val="00890473"/>
    <w:rsid w:val="008A4D9D"/>
    <w:rsid w:val="008B64B0"/>
    <w:rsid w:val="008D30A5"/>
    <w:rsid w:val="008D62DF"/>
    <w:rsid w:val="008E681B"/>
    <w:rsid w:val="008F2660"/>
    <w:rsid w:val="00903362"/>
    <w:rsid w:val="009044DA"/>
    <w:rsid w:val="00906383"/>
    <w:rsid w:val="00934A32"/>
    <w:rsid w:val="00950BDF"/>
    <w:rsid w:val="009617EA"/>
    <w:rsid w:val="009632B4"/>
    <w:rsid w:val="009668C6"/>
    <w:rsid w:val="0097005F"/>
    <w:rsid w:val="00972B83"/>
    <w:rsid w:val="00973CE4"/>
    <w:rsid w:val="0098233E"/>
    <w:rsid w:val="0098434A"/>
    <w:rsid w:val="009A2208"/>
    <w:rsid w:val="009B1286"/>
    <w:rsid w:val="009B3AC3"/>
    <w:rsid w:val="009B5674"/>
    <w:rsid w:val="009C0131"/>
    <w:rsid w:val="009E4180"/>
    <w:rsid w:val="009E7E8A"/>
    <w:rsid w:val="00A12CC7"/>
    <w:rsid w:val="00A16886"/>
    <w:rsid w:val="00A36903"/>
    <w:rsid w:val="00A37243"/>
    <w:rsid w:val="00A4324A"/>
    <w:rsid w:val="00A4732F"/>
    <w:rsid w:val="00A55089"/>
    <w:rsid w:val="00A67117"/>
    <w:rsid w:val="00A7649C"/>
    <w:rsid w:val="00A838CD"/>
    <w:rsid w:val="00AA566D"/>
    <w:rsid w:val="00AB1417"/>
    <w:rsid w:val="00AB4984"/>
    <w:rsid w:val="00AD1E7C"/>
    <w:rsid w:val="00AE6656"/>
    <w:rsid w:val="00AE6BEA"/>
    <w:rsid w:val="00AE77C0"/>
    <w:rsid w:val="00AF6C37"/>
    <w:rsid w:val="00B0050D"/>
    <w:rsid w:val="00B0534A"/>
    <w:rsid w:val="00B12610"/>
    <w:rsid w:val="00B34CD1"/>
    <w:rsid w:val="00B35F0B"/>
    <w:rsid w:val="00B36E96"/>
    <w:rsid w:val="00B56AD2"/>
    <w:rsid w:val="00B633F7"/>
    <w:rsid w:val="00B70B5E"/>
    <w:rsid w:val="00B72767"/>
    <w:rsid w:val="00B760DF"/>
    <w:rsid w:val="00B81960"/>
    <w:rsid w:val="00BA5DF4"/>
    <w:rsid w:val="00BA7FF1"/>
    <w:rsid w:val="00BC09C7"/>
    <w:rsid w:val="00BD4864"/>
    <w:rsid w:val="00BD6ACB"/>
    <w:rsid w:val="00BE3642"/>
    <w:rsid w:val="00BE5F19"/>
    <w:rsid w:val="00C06372"/>
    <w:rsid w:val="00C07308"/>
    <w:rsid w:val="00C07B3E"/>
    <w:rsid w:val="00C2013F"/>
    <w:rsid w:val="00C21B2E"/>
    <w:rsid w:val="00C246F5"/>
    <w:rsid w:val="00C24AA0"/>
    <w:rsid w:val="00C340E9"/>
    <w:rsid w:val="00C34F5A"/>
    <w:rsid w:val="00C36575"/>
    <w:rsid w:val="00C42FCF"/>
    <w:rsid w:val="00C44ADA"/>
    <w:rsid w:val="00C46858"/>
    <w:rsid w:val="00C72F59"/>
    <w:rsid w:val="00C83B70"/>
    <w:rsid w:val="00C8544E"/>
    <w:rsid w:val="00C856F1"/>
    <w:rsid w:val="00C96CB9"/>
    <w:rsid w:val="00CC2475"/>
    <w:rsid w:val="00CC32F2"/>
    <w:rsid w:val="00CC3E2F"/>
    <w:rsid w:val="00CD6A1E"/>
    <w:rsid w:val="00CD77B1"/>
    <w:rsid w:val="00CD7995"/>
    <w:rsid w:val="00CD79F4"/>
    <w:rsid w:val="00CE2995"/>
    <w:rsid w:val="00CE5A59"/>
    <w:rsid w:val="00D06D8F"/>
    <w:rsid w:val="00D12187"/>
    <w:rsid w:val="00D15C08"/>
    <w:rsid w:val="00D17883"/>
    <w:rsid w:val="00D20B0D"/>
    <w:rsid w:val="00D27E2E"/>
    <w:rsid w:val="00D454E9"/>
    <w:rsid w:val="00D91B86"/>
    <w:rsid w:val="00D955A1"/>
    <w:rsid w:val="00DD06E8"/>
    <w:rsid w:val="00DD2CE7"/>
    <w:rsid w:val="00DD70E1"/>
    <w:rsid w:val="00DF6E6F"/>
    <w:rsid w:val="00E050B0"/>
    <w:rsid w:val="00E14C82"/>
    <w:rsid w:val="00E14C87"/>
    <w:rsid w:val="00E1554C"/>
    <w:rsid w:val="00E22346"/>
    <w:rsid w:val="00E23165"/>
    <w:rsid w:val="00E30180"/>
    <w:rsid w:val="00E30505"/>
    <w:rsid w:val="00E44F3C"/>
    <w:rsid w:val="00E57228"/>
    <w:rsid w:val="00E574A4"/>
    <w:rsid w:val="00E715C5"/>
    <w:rsid w:val="00E72A17"/>
    <w:rsid w:val="00E76A78"/>
    <w:rsid w:val="00E84941"/>
    <w:rsid w:val="00E865F7"/>
    <w:rsid w:val="00E94B17"/>
    <w:rsid w:val="00EA6F02"/>
    <w:rsid w:val="00EB0A2C"/>
    <w:rsid w:val="00EB3EC2"/>
    <w:rsid w:val="00EC031E"/>
    <w:rsid w:val="00EC16AB"/>
    <w:rsid w:val="00EC1769"/>
    <w:rsid w:val="00EC4D9B"/>
    <w:rsid w:val="00ED00F8"/>
    <w:rsid w:val="00ED3975"/>
    <w:rsid w:val="00EE0352"/>
    <w:rsid w:val="00EE72FF"/>
    <w:rsid w:val="00EF0153"/>
    <w:rsid w:val="00EF081E"/>
    <w:rsid w:val="00F01B2B"/>
    <w:rsid w:val="00F1607A"/>
    <w:rsid w:val="00F17D19"/>
    <w:rsid w:val="00F20443"/>
    <w:rsid w:val="00F3458F"/>
    <w:rsid w:val="00F473A4"/>
    <w:rsid w:val="00F47F2E"/>
    <w:rsid w:val="00F533BE"/>
    <w:rsid w:val="00F544C8"/>
    <w:rsid w:val="00F653E2"/>
    <w:rsid w:val="00F67C37"/>
    <w:rsid w:val="00F80455"/>
    <w:rsid w:val="00F81E03"/>
    <w:rsid w:val="00F83DEB"/>
    <w:rsid w:val="00F94578"/>
    <w:rsid w:val="00FA42FA"/>
    <w:rsid w:val="00FB3258"/>
    <w:rsid w:val="00FC7ED4"/>
    <w:rsid w:val="00FD336F"/>
    <w:rsid w:val="00FE08BC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8671E2"/>
  <w15:docId w15:val="{9B5A01A3-713D-4F58-9501-22E213E3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6E2DCD4F1647BB48FA5ED5666063" ma:contentTypeVersion="8" ma:contentTypeDescription="Create a new document." ma:contentTypeScope="" ma:versionID="6a32bce170e75dcf613d68ca0d498523">
  <xsd:schema xmlns:xsd="http://www.w3.org/2001/XMLSchema" xmlns:xs="http://www.w3.org/2001/XMLSchema" xmlns:p="http://schemas.microsoft.com/office/2006/metadata/properties" xmlns:ns2="f3c7a643-1c5c-4bfb-b255-0805d5d2b977" xmlns:ns3="2fbdae3d-2791-48e5-a60b-776d8ee90597" targetNamespace="http://schemas.microsoft.com/office/2006/metadata/properties" ma:root="true" ma:fieldsID="fb1c54a3c15b697905936b3a3df1dc94" ns2:_="" ns3:_="">
    <xsd:import namespace="f3c7a643-1c5c-4bfb-b255-0805d5d2b977"/>
    <xsd:import namespace="2fbdae3d-2791-48e5-a60b-776d8ee905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a643-1c5c-4bfb-b255-0805d5d2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dae3d-2791-48e5-a60b-776d8ee90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C3B6-CAFF-4A24-8C77-A2614798811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fbdae3d-2791-48e5-a60b-776d8ee90597"/>
    <ds:schemaRef ds:uri="http://schemas.microsoft.com/office/2006/documentManagement/types"/>
    <ds:schemaRef ds:uri="f3c7a643-1c5c-4bfb-b255-0805d5d2b9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AF466-F1E4-4D8A-85AD-A15661081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7a643-1c5c-4bfb-b255-0805d5d2b977"/>
    <ds:schemaRef ds:uri="2fbdae3d-2791-48e5-a60b-776d8ee90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8BC7D-3D67-451F-830E-6916C59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AE Ballard</cp:lastModifiedBy>
  <cp:revision>9</cp:revision>
  <cp:lastPrinted>2021-01-15T15:42:00Z</cp:lastPrinted>
  <dcterms:created xsi:type="dcterms:W3CDTF">2021-01-15T15:46:00Z</dcterms:created>
  <dcterms:modified xsi:type="dcterms:W3CDTF">2021-01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6E2DCD4F1647BB48FA5ED5666063</vt:lpwstr>
  </property>
</Properties>
</file>